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83E4B49" w:rsidR="002911A2" w:rsidRPr="008337F5" w:rsidRDefault="00902107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17F40BC" wp14:editId="78DAEC35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02FF" w14:textId="77777777" w:rsidR="00B2404C" w:rsidRPr="00B2404C" w:rsidRDefault="00B2404C" w:rsidP="00B2404C">
      <w:pPr>
        <w:pStyle w:val="ac"/>
        <w:wordWrap w:val="0"/>
        <w:spacing w:before="6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bookmarkStart w:id="1" w:name="_Hlk533704436"/>
      <w:r w:rsidRPr="00B2404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SKT가 선물한 </w:t>
      </w:r>
      <w:proofErr w:type="spellStart"/>
      <w:r w:rsidRPr="00B2404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숲속의</w:t>
      </w:r>
      <w:proofErr w:type="spellEnd"/>
      <w:r w:rsidRPr="00B2404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하루</w:t>
      </w:r>
    </w:p>
    <w:p w14:paraId="5FF0766A" w14:textId="6AE0C860" w:rsidR="002F0360" w:rsidRPr="00B2404C" w:rsidRDefault="0012342A" w:rsidP="00B2404C">
      <w:pPr>
        <w:pStyle w:val="ac"/>
        <w:wordWrap w:val="0"/>
        <w:spacing w:before="6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B2404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‘</w:t>
      </w:r>
      <w:r w:rsidR="00B2404C" w:rsidRPr="00B2404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T 장기고객 </w:t>
      </w:r>
      <w:proofErr w:type="spellStart"/>
      <w:r w:rsidRPr="00B2404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숲캉스</w:t>
      </w:r>
      <w:proofErr w:type="spellEnd"/>
      <w:r w:rsidRPr="00B2404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 xml:space="preserve"> 데이</w:t>
      </w:r>
      <w:r w:rsidRPr="00B2404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’</w:t>
      </w:r>
      <w:r w:rsidRPr="00B2404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 xml:space="preserve"> </w:t>
      </w:r>
      <w:proofErr w:type="spellStart"/>
      <w:r w:rsidRPr="00B2404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성료</w:t>
      </w:r>
      <w:proofErr w:type="spellEnd"/>
    </w:p>
    <w:bookmarkEnd w:id="1"/>
    <w:p w14:paraId="3D290CD4" w14:textId="00C58F75" w:rsidR="00556B10" w:rsidRPr="003F2D08" w:rsidRDefault="00556B10" w:rsidP="0041683D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연 속 휴식</w:t>
      </w:r>
      <w:r w:rsidR="00C87181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12"/>
          <w:szCs w:val="12"/>
          <w:lang w:eastAsia="ko-KR"/>
        </w:rPr>
        <w:t xml:space="preserve"> 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C87181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12"/>
          <w:szCs w:val="12"/>
          <w:lang w:eastAsia="ko-KR"/>
        </w:rPr>
        <w:t xml:space="preserve"> 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체험 프로그램 높은 호응</w:t>
      </w:r>
      <w:r w:rsidR="00430E34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얻어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… 행사 </w:t>
      </w:r>
      <w:r w:rsidR="00446D4A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든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회차</w:t>
      </w:r>
      <w:proofErr w:type="spellEnd"/>
      <w:r w:rsidR="003F2D08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성황리에 </w:t>
      </w:r>
      <w:r w:rsidR="00446D4A" w:rsidRPr="00446D4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마무리</w:t>
      </w:r>
    </w:p>
    <w:p w14:paraId="6ADE0052" w14:textId="4424CD25" w:rsidR="00556B10" w:rsidRPr="00D14964" w:rsidRDefault="00556B10" w:rsidP="0041683D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826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정재헌 CEO,</w:t>
      </w:r>
      <w:r w:rsidR="00446D4A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직접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현장 방문해 장기고객</w:t>
      </w:r>
      <w:r w:rsidR="00D14964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감사</w:t>
      </w:r>
      <w:r w:rsidR="00D14964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전해</w:t>
      </w:r>
      <w:r w:rsidR="00D14964" w:rsidRPr="00446D4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D14964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직접 준비한 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물</w:t>
      </w:r>
      <w:r w:rsidR="00446D4A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도</w:t>
      </w:r>
      <w:r w:rsidR="003F2D08" w:rsidRPr="00446D4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전달</w:t>
      </w:r>
    </w:p>
    <w:p w14:paraId="61BF4BCA" w14:textId="52DEDDAF" w:rsidR="00556B10" w:rsidRPr="009D7192" w:rsidRDefault="00460D7B" w:rsidP="005D3B41">
      <w:pPr>
        <w:pStyle w:val="ac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8E1F2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35D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파인 </w:t>
      </w:r>
      <w:proofErr w:type="spellStart"/>
      <w:r w:rsidR="00035D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이닝</w:t>
      </w:r>
      <w:proofErr w:type="spellEnd"/>
      <w:r w:rsidR="00D14964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3F2D08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7E6091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D14964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놀이공원</w:t>
      </w:r>
      <w:r w:rsidR="007E6091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3F2D08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</w:t>
      </w:r>
      <w:r w:rsidR="007E6091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12"/>
          <w:szCs w:val="12"/>
          <w:lang w:eastAsia="ko-KR"/>
        </w:rPr>
        <w:t xml:space="preserve"> </w:t>
      </w:r>
      <w:r w:rsidR="00035D5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뮤지컬 공</w:t>
      </w:r>
      <w:r w:rsidR="00D14964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연</w:t>
      </w:r>
      <w:r w:rsidR="003F2D08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장기고객 </w:t>
      </w:r>
      <w:r w:rsidR="009C1BE0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초청</w:t>
      </w:r>
      <w:r w:rsidR="003F2D08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14964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벤트</w:t>
      </w:r>
      <w:r w:rsidR="003F2D08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지속</w:t>
      </w:r>
      <w:r w:rsidR="00D14964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F2D08" w:rsidRPr="009C1BE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791862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21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1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458E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021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2107">
        <w:rPr>
          <w:rFonts w:ascii="맑은 고딕" w:hAnsi="맑은 고딕" w:cs="Arial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9763AF" w14:textId="6AF781DE" w:rsidR="001B1DB1" w:rsidRPr="000E4251" w:rsidRDefault="001B1DB1" w:rsidP="009353AE">
      <w:pPr>
        <w:widowControl w:val="0"/>
        <w:snapToGrid w:val="0"/>
        <w:spacing w:after="0" w:line="240" w:lineRule="auto"/>
        <w:ind w:left="384" w:rightChars="40" w:right="88" w:hangingChars="160" w:hanging="384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※ </w:t>
      </w:r>
      <w:r w:rsidR="00073A62"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본 자료에 대한 자세한 내용은</w:t>
      </w:r>
      <w:r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SKT </w:t>
      </w:r>
      <w:proofErr w:type="spellStart"/>
      <w:r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뉴스룸</w:t>
      </w:r>
      <w:proofErr w:type="spellEnd"/>
      <w:r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hyperlink r:id="rId9" w:history="1">
        <w:r w:rsidR="00490096" w:rsidRPr="000E4251">
          <w:rPr>
            <w:rStyle w:val="af3"/>
            <w:rFonts w:ascii="맑은 고딕" w:hAnsi="맑은 고딕" w:cs="Arial"/>
            <w:bCs/>
            <w:sz w:val="24"/>
            <w:szCs w:val="24"/>
            <w:lang w:eastAsia="ko-KR" w:bidi="ar-SA"/>
          </w:rPr>
          <w:t>news.sktelecom.com/224918</w:t>
        </w:r>
      </w:hyperlink>
      <w:r w:rsidR="006B5DC8"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)</w:t>
      </w:r>
      <w:r w:rsidR="00490096"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</w:t>
      </w:r>
      <w:r w:rsidRPr="000E425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확인하실 수 있습니다.</w:t>
      </w:r>
    </w:p>
    <w:p w14:paraId="5E4B48DD" w14:textId="77777777" w:rsidR="001B1DB1" w:rsidRPr="00073A62" w:rsidRDefault="001B1DB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28AAD17" w14:textId="3D1177C9" w:rsidR="00A53D4D" w:rsidRPr="00731A43" w:rsidRDefault="00A66C57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SK텔레콤(</w:t>
      </w:r>
      <w:r w:rsidR="00EF0AFF" w:rsidRPr="00731A43">
        <w:rPr>
          <w:rFonts w:ascii="맑은 고딕" w:hAnsi="맑은 고딕" w:cs="Arial"/>
          <w:sz w:val="24"/>
          <w:szCs w:val="24"/>
          <w:lang w:eastAsia="ko-KR"/>
        </w:rPr>
        <w:t>대표이사</w:t>
      </w:r>
      <w:r w:rsidR="00EF0AFF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CEO 정재헌, </w:t>
      </w:r>
      <w:hyperlink r:id="rId10" w:history="1">
        <w:r w:rsidRPr="00731A43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7C391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SKT를 10년 이상 이용한 장기고객을 대상으로 진행한 </w:t>
      </w:r>
      <w:r w:rsidR="00A53D4D"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T 장기고객 </w:t>
      </w:r>
      <w:proofErr w:type="spellStart"/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데이(이하 </w:t>
      </w:r>
      <w:proofErr w:type="spellStart"/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데이)</w:t>
      </w:r>
      <w:r w:rsidR="00A53D4D"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="00A53D4D" w:rsidRPr="00731A43">
        <w:rPr>
          <w:rFonts w:ascii="맑은 고딕" w:hAnsi="맑은 고딕" w:cs="Arial" w:hint="eastAsia"/>
          <w:sz w:val="24"/>
          <w:szCs w:val="24"/>
          <w:lang w:eastAsia="ko-KR"/>
        </w:rPr>
        <w:t>가 고객들의 큰 호응 속에 마무리됐다고 19일 밝혔다.</w:t>
      </w:r>
    </w:p>
    <w:p w14:paraId="7D1F28CA" w14:textId="77777777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F6CBAA1" w14:textId="6FB99FBF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SKT는 지난 3일부터 18일까지 총 6회에 걸쳐 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(숲+바캉스) 데이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진행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, 장기고객들이 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가족·지인과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함께 자연 속 휴식</w:t>
      </w:r>
      <w:r w:rsidR="00F74FFA" w:rsidRPr="00731A43">
        <w:rPr>
          <w:rFonts w:ascii="맑은 고딕" w:hAnsi="맑은 고딕" w:cs="Arial"/>
          <w:sz w:val="24"/>
          <w:szCs w:val="24"/>
          <w:lang w:eastAsia="ko-KR"/>
        </w:rPr>
        <w:t>을</w:t>
      </w:r>
      <w:r w:rsidR="00F74FFA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74FFA" w:rsidRPr="00731A43">
        <w:rPr>
          <w:rFonts w:ascii="맑은 고딕" w:hAnsi="맑은 고딕" w:cs="Arial"/>
          <w:sz w:val="24"/>
          <w:szCs w:val="24"/>
          <w:lang w:eastAsia="ko-KR"/>
        </w:rPr>
        <w:t>즐기며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특별한 추억을</w:t>
      </w:r>
      <w:r w:rsidR="00F74FFA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쌓을 수 있는 시간을 </w:t>
      </w:r>
      <w:proofErr w:type="gramStart"/>
      <w:r w:rsidR="00446D4A" w:rsidRPr="00731A43">
        <w:rPr>
          <w:rFonts w:ascii="맑은 고딕" w:hAnsi="맑은 고딕" w:cs="Arial" w:hint="eastAsia"/>
          <w:sz w:val="24"/>
          <w:szCs w:val="24"/>
          <w:lang w:eastAsia="ko-KR"/>
        </w:rPr>
        <w:t>가졌다</w:t>
      </w:r>
      <w:proofErr w:type="gramEnd"/>
      <w:r w:rsidR="00446D4A" w:rsidRPr="00731A43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79408608" w14:textId="77777777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B62CF0D" w14:textId="116EC700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행사가 열린 에버랜드 내 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포레스트 캠프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평소 일반 방문객에게는 공개되지 않는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국내 최대 규모의 은행 군락지다. </w:t>
      </w:r>
      <w:r w:rsidR="00561A95" w:rsidRPr="00731A43">
        <w:rPr>
          <w:rFonts w:ascii="맑은 고딕" w:hAnsi="맑은 고딕" w:cs="Arial" w:hint="eastAsia"/>
          <w:sz w:val="24"/>
          <w:szCs w:val="24"/>
          <w:lang w:eastAsia="ko-KR"/>
        </w:rPr>
        <w:t>SKT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80231"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데이</w:t>
      </w:r>
      <w:r w:rsidR="00A80231"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만을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위해 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해당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공간을 </w:t>
      </w:r>
      <w:r w:rsidR="00561A95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단독 </w:t>
      </w:r>
      <w:proofErr w:type="spellStart"/>
      <w:r w:rsidR="00561A95" w:rsidRPr="00731A43">
        <w:rPr>
          <w:rFonts w:ascii="맑은 고딕" w:hAnsi="맑은 고딕" w:cs="Arial" w:hint="eastAsia"/>
          <w:sz w:val="24"/>
          <w:szCs w:val="24"/>
          <w:lang w:eastAsia="ko-KR"/>
        </w:rPr>
        <w:t>대관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proofErr w:type="spellEnd"/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장기고객</w:t>
      </w:r>
      <w:r w:rsidR="009F1C8E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과 </w:t>
      </w:r>
      <w:proofErr w:type="spellStart"/>
      <w:r w:rsidR="009F1C8E" w:rsidRPr="00731A43">
        <w:rPr>
          <w:rFonts w:ascii="맑은 고딕" w:hAnsi="맑은 고딕" w:cs="Arial" w:hint="eastAsia"/>
          <w:sz w:val="24"/>
          <w:szCs w:val="24"/>
          <w:lang w:eastAsia="ko-KR"/>
        </w:rPr>
        <w:t>가족·지인</w:t>
      </w:r>
      <w:proofErr w:type="spellEnd"/>
      <w:r w:rsidR="009F1C8E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F1C8E" w:rsidRPr="00731A43">
        <w:rPr>
          <w:rFonts w:ascii="맑은 고딕" w:hAnsi="맑은 고딕" w:cs="Arial"/>
          <w:sz w:val="24"/>
          <w:szCs w:val="24"/>
          <w:lang w:eastAsia="ko-KR"/>
        </w:rPr>
        <w:t>총</w:t>
      </w:r>
      <w:r w:rsidR="009F1C8E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51978" w:rsidRPr="00731A43">
        <w:rPr>
          <w:rFonts w:ascii="맑은 고딕" w:hAnsi="맑은 고딕" w:cs="Arial" w:hint="eastAsia"/>
          <w:sz w:val="24"/>
          <w:szCs w:val="24"/>
          <w:lang w:eastAsia="ko-KR"/>
        </w:rPr>
        <w:t>1,800</w:t>
      </w:r>
      <w:r w:rsidR="009F1C8E" w:rsidRPr="00731A43">
        <w:rPr>
          <w:rFonts w:ascii="맑은 고딕" w:hAnsi="맑은 고딕" w:cs="Arial" w:hint="eastAsia"/>
          <w:sz w:val="24"/>
          <w:szCs w:val="24"/>
          <w:lang w:eastAsia="ko-KR"/>
        </w:rPr>
        <w:t>명을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초청했다.</w:t>
      </w:r>
    </w:p>
    <w:p w14:paraId="58AE0029" w14:textId="77777777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64907F4" w14:textId="033E1CD0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T멤버십 앱을 통해 </w:t>
      </w:r>
      <w:r w:rsidR="00CA7CF3" w:rsidRPr="00731A43">
        <w:rPr>
          <w:rFonts w:ascii="맑은 고딕" w:hAnsi="맑은 고딕" w:cs="Arial" w:hint="eastAsia"/>
          <w:sz w:val="24"/>
          <w:szCs w:val="24"/>
          <w:lang w:eastAsia="ko-KR"/>
        </w:rPr>
        <w:t>신청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을 받은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이번 </w:t>
      </w:r>
      <w:r w:rsidR="0009220C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행사는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최대 8</w:t>
      </w:r>
      <w:r w:rsidR="00382AA5" w:rsidRPr="00731A43">
        <w:rPr>
          <w:rFonts w:ascii="맑은 고딕" w:hAnsi="맑은 고딕" w:cs="Arial" w:hint="eastAsia"/>
          <w:sz w:val="24"/>
          <w:szCs w:val="24"/>
          <w:lang w:eastAsia="ko-KR"/>
        </w:rPr>
        <w:t>63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:1의 응모 경쟁률을 기록하는 등</w:t>
      </w:r>
      <w:r w:rsidR="0009220C" w:rsidRPr="00731A4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73AE4" w:rsidRPr="00731A43">
        <w:rPr>
          <w:rFonts w:ascii="맑은 고딕" w:hAnsi="맑은 고딕" w:cs="Arial"/>
          <w:sz w:val="24"/>
          <w:szCs w:val="24"/>
          <w:lang w:eastAsia="ko-KR"/>
        </w:rPr>
        <w:t>이전</w:t>
      </w:r>
      <w:r w:rsidR="00E73AE4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73AE4" w:rsidRPr="00731A43">
        <w:rPr>
          <w:rFonts w:ascii="맑은 고딕" w:hAnsi="맑은 고딕" w:cs="Arial"/>
          <w:sz w:val="24"/>
          <w:szCs w:val="24"/>
          <w:lang w:eastAsia="ko-KR"/>
        </w:rPr>
        <w:t>시즌</w:t>
      </w:r>
      <w:r w:rsidR="00E73AE4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‘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데이’</w:t>
      </w:r>
      <w:r w:rsidR="00E73AE4" w:rsidRPr="00731A4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E73AE4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포함한 역대 장기고객 초청 이벤트 중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가장 뜨거운 관심을 받았다.</w:t>
      </w:r>
    </w:p>
    <w:p w14:paraId="5AC2D40F" w14:textId="77777777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0E082EE" w14:textId="51EE32F3" w:rsidR="00343DBA" w:rsidRPr="00731A43" w:rsidRDefault="00343DBA" w:rsidP="00343DB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lastRenderedPageBreak/>
        <w:t xml:space="preserve">SKT는 </w:t>
      </w:r>
      <w:r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t>액정 필름 교체와 휴대폰 클렌징 서비스를 제공</w:t>
      </w:r>
      <w:r w:rsidR="00446D4A"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는</w:t>
      </w: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‘찾아가는 서비스’ </w:t>
      </w:r>
      <w:r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t>SKT 및 통신 서비스</w:t>
      </w:r>
      <w:r w:rsidR="00505482"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 대한</w:t>
      </w: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추억을 나누는 ‘T.M.I(T-Memory-I)’</w:t>
      </w:r>
      <w:r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등 </w:t>
      </w: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proofErr w:type="spellStart"/>
      <w:r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숲캉스</w:t>
      </w:r>
      <w:proofErr w:type="spellEnd"/>
      <w:r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데이</w:t>
      </w:r>
      <w:r w:rsidRPr="00731A43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 진행된 다양한 체험형 프로그램</w:t>
      </w:r>
      <w:r w:rsidR="00505482" w:rsidRPr="00731A4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 고객들로부터 높은 호응을 받았다고 밝혔다.</w:t>
      </w:r>
    </w:p>
    <w:p w14:paraId="067A2C9A" w14:textId="77777777" w:rsidR="00343DBA" w:rsidRPr="00731A43" w:rsidRDefault="00343DBA" w:rsidP="00343D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00BEA94" w14:textId="4C28E21A" w:rsidR="00343DBA" w:rsidRPr="00731A43" w:rsidRDefault="00343DBA" w:rsidP="00343D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/>
          <w:sz w:val="24"/>
          <w:szCs w:val="24"/>
          <w:lang w:eastAsia="ko-KR"/>
        </w:rPr>
        <w:t xml:space="preserve">‘T.M.I’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프로그램에서는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 xml:space="preserve"> 고객들의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진솔한 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 xml:space="preserve">사연이 이어졌다. 한 고객은 “고등학생 때까지 ‘삐삐’만 쓰다가 대학 입학 후 처음 샀던 </w:t>
      </w:r>
      <w:proofErr w:type="spellStart"/>
      <w:r w:rsidRPr="00731A43">
        <w:rPr>
          <w:rFonts w:ascii="맑은 고딕" w:hAnsi="맑은 고딕" w:cs="Arial"/>
          <w:sz w:val="24"/>
          <w:szCs w:val="24"/>
          <w:lang w:eastAsia="ko-KR"/>
        </w:rPr>
        <w:t>벽돌폰이</w:t>
      </w:r>
      <w:proofErr w:type="spellEnd"/>
      <w:r w:rsidRPr="00731A43">
        <w:rPr>
          <w:rFonts w:ascii="맑은 고딕" w:hAnsi="맑은 고딕" w:cs="Arial"/>
          <w:sz w:val="24"/>
          <w:szCs w:val="24"/>
          <w:lang w:eastAsia="ko-KR"/>
        </w:rPr>
        <w:t xml:space="preserve"> 생각난다”</w:t>
      </w:r>
      <w:proofErr w:type="spellStart"/>
      <w:r w:rsidRPr="00731A43">
        <w:rPr>
          <w:rFonts w:ascii="맑은 고딕" w:hAnsi="맑은 고딕" w:cs="Arial"/>
          <w:sz w:val="24"/>
          <w:szCs w:val="24"/>
          <w:lang w:eastAsia="ko-KR"/>
        </w:rPr>
        <w:t>며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 xml:space="preserve"> “엄마가 된 지금까지 24년 넘게 온 가족이 SKT와 함께하고 있다”고 전했다.</w:t>
      </w:r>
    </w:p>
    <w:p w14:paraId="620450DB" w14:textId="77777777" w:rsidR="00343DBA" w:rsidRPr="00731A43" w:rsidRDefault="00343DBA" w:rsidP="00382AA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ACD2971" w14:textId="44DD3282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한편, 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지난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4일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에는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정재헌 SKT CEO가 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>직접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D1AAB"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데이</w:t>
      </w:r>
      <w:r w:rsidR="000D1AAB"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="00A8023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현장을 찾아 장기고객들과 특별한 시간을 함께했다.</w:t>
      </w:r>
    </w:p>
    <w:p w14:paraId="1BBB8F19" w14:textId="77777777" w:rsidR="00A53D4D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3A81FED" w14:textId="582222CE" w:rsidR="00A8394F" w:rsidRPr="00731A43" w:rsidRDefault="00A53D4D" w:rsidP="000219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정</w:t>
      </w:r>
      <w:r w:rsidR="00A8394F" w:rsidRPr="00731A43">
        <w:rPr>
          <w:rFonts w:ascii="맑은 고딕" w:hAnsi="맑은 고딕" w:cs="Arial" w:hint="eastAsia"/>
          <w:sz w:val="24"/>
          <w:szCs w:val="24"/>
          <w:lang w:eastAsia="ko-KR"/>
        </w:rPr>
        <w:t>재헌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CEO는 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가족 레크</w:t>
      </w:r>
      <w:r w:rsidR="00446D4A" w:rsidRPr="00731A43">
        <w:rPr>
          <w:rFonts w:ascii="맑은 고딕" w:hAnsi="맑은 고딕" w:cs="Arial" w:hint="eastAsia"/>
          <w:sz w:val="24"/>
          <w:szCs w:val="24"/>
          <w:lang w:eastAsia="ko-KR"/>
        </w:rPr>
        <w:t>리에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이션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프로그램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오프닝 무대에 올라 </w:t>
      </w:r>
      <w:r w:rsidR="00A8394F" w:rsidRPr="00731A43">
        <w:rPr>
          <w:rFonts w:ascii="맑은 고딕" w:hAnsi="맑은 고딕" w:cs="Arial" w:hint="eastAsia"/>
          <w:sz w:val="24"/>
          <w:szCs w:val="24"/>
          <w:lang w:eastAsia="ko-KR"/>
        </w:rPr>
        <w:t>장기고객들에게 감사의 마음을 전했다.</w:t>
      </w:r>
      <w:r w:rsidR="00A8394F" w:rsidRPr="00731A43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8394F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그는 </w:t>
      </w:r>
      <w:r w:rsidR="007E673E" w:rsidRPr="00731A43">
        <w:rPr>
          <w:rFonts w:ascii="맑은 고딕" w:hAnsi="맑은 고딕" w:cs="Arial"/>
          <w:sz w:val="24"/>
          <w:szCs w:val="24"/>
          <w:lang w:eastAsia="ko-KR"/>
        </w:rPr>
        <w:t>“</w:t>
      </w:r>
      <w:r w:rsidR="007E673E" w:rsidRPr="00731A43">
        <w:rPr>
          <w:rFonts w:ascii="맑은 고딕" w:hAnsi="맑은 고딕" w:cs="Arial" w:hint="eastAsia"/>
          <w:sz w:val="24"/>
          <w:szCs w:val="24"/>
          <w:lang w:eastAsia="ko-KR"/>
        </w:rPr>
        <w:t>SKT</w:t>
      </w:r>
      <w:r w:rsidR="00446D4A" w:rsidRPr="00731A43">
        <w:rPr>
          <w:rFonts w:ascii="맑은 고딕" w:hAnsi="맑은 고딕" w:cs="Arial" w:hint="eastAsia"/>
          <w:sz w:val="24"/>
          <w:szCs w:val="24"/>
          <w:lang w:eastAsia="ko-KR"/>
        </w:rPr>
        <w:t>가 생각하는</w:t>
      </w:r>
      <w:r w:rsidR="007E673E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업</w:t>
      </w:r>
      <w:r w:rsidR="00446D4A" w:rsidRPr="00731A43">
        <w:rPr>
          <w:rFonts w:ascii="맑은 고딕" w:hAnsi="맑은 고딕" w:cs="Arial" w:hint="eastAsia"/>
          <w:sz w:val="24"/>
          <w:szCs w:val="24"/>
          <w:lang w:eastAsia="ko-KR"/>
        </w:rPr>
        <w:t>(業)</w:t>
      </w:r>
      <w:r w:rsidR="007E673E" w:rsidRPr="00731A43">
        <w:rPr>
          <w:rFonts w:ascii="맑은 고딕" w:hAnsi="맑은 고딕" w:cs="Arial" w:hint="eastAsia"/>
          <w:sz w:val="24"/>
          <w:szCs w:val="24"/>
          <w:lang w:eastAsia="ko-KR"/>
        </w:rPr>
        <w:t>의 본질은 고객</w:t>
      </w:r>
      <w:r w:rsidR="007E673E" w:rsidRPr="00731A43">
        <w:rPr>
          <w:rFonts w:ascii="맑은 고딕" w:hAnsi="맑은 고딕" w:cs="Arial"/>
          <w:sz w:val="24"/>
          <w:szCs w:val="24"/>
          <w:lang w:eastAsia="ko-KR"/>
        </w:rPr>
        <w:t>”</w:t>
      </w:r>
      <w:r w:rsidR="007E673E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이라며, </w:t>
      </w:r>
      <w:r w:rsidR="007E673E" w:rsidRPr="00731A43">
        <w:rPr>
          <w:rFonts w:ascii="맑은 고딕" w:hAnsi="맑은 고딕" w:cs="Arial"/>
          <w:sz w:val="24"/>
          <w:szCs w:val="24"/>
          <w:lang w:eastAsia="ko-KR"/>
        </w:rPr>
        <w:t>“</w:t>
      </w:r>
      <w:r w:rsidR="007E673E" w:rsidRPr="00731A43">
        <w:rPr>
          <w:rFonts w:ascii="맑은 고딕" w:hAnsi="맑은 고딕" w:cs="Arial" w:hint="eastAsia"/>
          <w:sz w:val="24"/>
          <w:szCs w:val="24"/>
          <w:lang w:eastAsia="ko-KR"/>
        </w:rPr>
        <w:t>앞으로도 고객 신뢰를 위한 다양한 활동을 이어가겠다</w:t>
      </w:r>
      <w:r w:rsidR="007E673E" w:rsidRPr="00731A43">
        <w:rPr>
          <w:rFonts w:ascii="맑은 고딕" w:hAnsi="맑은 고딕" w:cs="Arial"/>
          <w:sz w:val="24"/>
          <w:szCs w:val="24"/>
          <w:lang w:eastAsia="ko-KR"/>
        </w:rPr>
        <w:t>”</w:t>
      </w:r>
      <w:r w:rsidR="00A8394F" w:rsidRPr="00731A43">
        <w:rPr>
          <w:rFonts w:ascii="맑은 고딕" w:hAnsi="맑은 고딕" w:cs="Arial" w:hint="eastAsia"/>
          <w:sz w:val="24"/>
          <w:szCs w:val="24"/>
          <w:lang w:eastAsia="ko-KR"/>
        </w:rPr>
        <w:t>고 밝혔다.</w:t>
      </w:r>
    </w:p>
    <w:p w14:paraId="788807F3" w14:textId="77777777" w:rsidR="00A8394F" w:rsidRPr="00731A43" w:rsidRDefault="00A8394F" w:rsidP="000219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BA7A753" w14:textId="5E892AB4" w:rsidR="00D45307" w:rsidRPr="00731A43" w:rsidRDefault="00875071" w:rsidP="000219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정 CEO는</w:t>
      </w:r>
      <w:r w:rsidR="0002196C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행사에 참석한 고객들을 </w:t>
      </w:r>
      <w:r w:rsidR="0002196C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위해 </w:t>
      </w:r>
      <w:r w:rsidR="006D73CF"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r w:rsidR="006D73CF" w:rsidRPr="00731A43">
        <w:rPr>
          <w:rFonts w:ascii="맑은 고딕" w:hAnsi="맑은 고딕" w:cs="Arial" w:hint="eastAsia"/>
          <w:sz w:val="24"/>
          <w:szCs w:val="24"/>
          <w:lang w:eastAsia="ko-KR"/>
        </w:rPr>
        <w:t>바로(</w:t>
      </w:r>
      <w:proofErr w:type="spellStart"/>
      <w:r w:rsidR="006D73CF" w:rsidRPr="00731A43">
        <w:rPr>
          <w:rFonts w:ascii="맑은 고딕" w:hAnsi="맑은 고딕" w:cs="Arial" w:hint="eastAsia"/>
          <w:sz w:val="24"/>
          <w:szCs w:val="24"/>
          <w:lang w:eastAsia="ko-KR"/>
        </w:rPr>
        <w:t>baro</w:t>
      </w:r>
      <w:proofErr w:type="spellEnd"/>
      <w:r w:rsidR="006D73CF" w:rsidRPr="00731A43">
        <w:rPr>
          <w:rFonts w:ascii="맑은 고딕" w:hAnsi="맑은 고딕" w:cs="Arial" w:hint="eastAsia"/>
          <w:sz w:val="24"/>
          <w:szCs w:val="24"/>
          <w:lang w:eastAsia="ko-KR"/>
        </w:rPr>
        <w:t>) 로밍 카드</w:t>
      </w:r>
      <w:r w:rsidR="006D73CF"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="000D1AAB" w:rsidRPr="00731A43">
        <w:rPr>
          <w:rFonts w:ascii="맑은 고딕" w:hAnsi="맑은 고딕" w:cs="Arial" w:hint="eastAsia"/>
          <w:sz w:val="24"/>
          <w:szCs w:val="24"/>
          <w:lang w:eastAsia="ko-KR"/>
        </w:rPr>
        <w:t>가 포함된</w:t>
      </w:r>
      <w:r w:rsidR="006D73CF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2196C" w:rsidRPr="00731A43">
        <w:rPr>
          <w:rFonts w:ascii="맑은 고딕" w:hAnsi="맑은 고딕" w:cs="Arial" w:hint="eastAsia"/>
          <w:sz w:val="24"/>
          <w:szCs w:val="24"/>
          <w:lang w:eastAsia="ko-KR"/>
        </w:rPr>
        <w:t>선물세트를 준비</w:t>
      </w:r>
      <w:r w:rsidR="00A8394F" w:rsidRPr="00731A43">
        <w:rPr>
          <w:rFonts w:ascii="맑은 고딕" w:hAnsi="맑은 고딕" w:cs="Arial" w:hint="eastAsia"/>
          <w:sz w:val="24"/>
          <w:szCs w:val="24"/>
          <w:lang w:eastAsia="ko-KR"/>
        </w:rPr>
        <w:t>했으며, SKT와 40년 이상 함께한 고객 2명에게 이를 직접 전달했다.</w:t>
      </w:r>
    </w:p>
    <w:p w14:paraId="2F336B97" w14:textId="77777777" w:rsidR="00251978" w:rsidRPr="00731A43" w:rsidRDefault="00251978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528EE7B" w14:textId="1659210F" w:rsidR="00251978" w:rsidRPr="00731A43" w:rsidRDefault="00251978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데이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외에도 장기고객들을 위한 특별한 프로그램을 지속 발굴하고 있다.</w:t>
      </w:r>
    </w:p>
    <w:p w14:paraId="100C850F" w14:textId="77777777" w:rsidR="001240C6" w:rsidRPr="00731A43" w:rsidRDefault="001240C6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62C4857" w14:textId="1728F73B" w:rsidR="00D8689B" w:rsidRPr="00731A43" w:rsidRDefault="00251978" w:rsidP="002519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올 하반기에는 </w:t>
      </w:r>
      <w:r w:rsidR="00DF645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장기고객에게 특별한 </w:t>
      </w:r>
      <w:r w:rsidR="009C1BE0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미식 경험을 제공하는 </w:t>
      </w:r>
      <w:r w:rsidR="00D8689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‘테이블 </w:t>
      </w:r>
      <w:proofErr w:type="spellStart"/>
      <w:r w:rsidR="00D8689B" w:rsidRPr="00731A43">
        <w:rPr>
          <w:rFonts w:ascii="맑은 고딕" w:hAnsi="맑은 고딕" w:cs="Arial" w:hint="eastAsia"/>
          <w:sz w:val="24"/>
          <w:szCs w:val="24"/>
          <w:lang w:eastAsia="ko-KR"/>
        </w:rPr>
        <w:t>데이’를</w:t>
      </w:r>
      <w:proofErr w:type="spellEnd"/>
      <w:r w:rsidR="00D8689B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비롯해, 놀이공원 심야 초청 프로그램 ‘어드벤처 데이’, 인기 뮤지컬 </w:t>
      </w:r>
      <w:r w:rsidR="0052618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공연 </w:t>
      </w:r>
      <w:r w:rsidR="00D8689B" w:rsidRPr="00731A43">
        <w:rPr>
          <w:rFonts w:ascii="맑은 고딕" w:hAnsi="맑은 고딕" w:cs="Arial" w:hint="eastAsia"/>
          <w:sz w:val="24"/>
          <w:szCs w:val="24"/>
          <w:lang w:eastAsia="ko-KR"/>
        </w:rPr>
        <w:t>대관 행사 ‘뮤지컬 데이’ 등</w:t>
      </w:r>
      <w:r w:rsidR="00505482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8689B" w:rsidRPr="00731A43">
        <w:rPr>
          <w:rFonts w:ascii="맑은 고딕" w:hAnsi="맑은 고딕" w:cs="Arial" w:hint="eastAsia"/>
          <w:sz w:val="24"/>
          <w:szCs w:val="24"/>
          <w:lang w:eastAsia="ko-KR"/>
        </w:rPr>
        <w:t>장기고객만을 위한 이벤트를</w:t>
      </w:r>
      <w:r w:rsidR="00DF6451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0152D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연달아 </w:t>
      </w:r>
      <w:r w:rsidR="00505482" w:rsidRPr="00731A43">
        <w:rPr>
          <w:rFonts w:ascii="맑은 고딕" w:hAnsi="맑은 고딕" w:cs="Arial" w:hint="eastAsia"/>
          <w:sz w:val="24"/>
          <w:szCs w:val="24"/>
          <w:lang w:eastAsia="ko-KR"/>
        </w:rPr>
        <w:t>선보일 예정이다.</w:t>
      </w:r>
    </w:p>
    <w:p w14:paraId="1F5854C3" w14:textId="77777777" w:rsidR="00251978" w:rsidRPr="00731A43" w:rsidRDefault="00251978" w:rsidP="002519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34B051A" w14:textId="07BB42CA" w:rsidR="00251978" w:rsidRPr="00731A43" w:rsidRDefault="00251978" w:rsidP="0062006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지난 12일</w:t>
      </w:r>
      <w:r w:rsidR="00B66052" w:rsidRPr="00731A43">
        <w:rPr>
          <w:rFonts w:ascii="맑은 고딕" w:hAnsi="맑은 고딕" w:cs="Arial" w:hint="eastAsia"/>
          <w:sz w:val="24"/>
          <w:szCs w:val="24"/>
          <w:lang w:eastAsia="ko-KR"/>
        </w:rPr>
        <w:t>에는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정</w:t>
      </w:r>
      <w:r w:rsidR="00B66052" w:rsidRPr="00731A43">
        <w:rPr>
          <w:rFonts w:ascii="맑은 고딕" w:hAnsi="맑은 고딕" w:cs="Arial" w:hint="eastAsia"/>
          <w:sz w:val="24"/>
          <w:szCs w:val="24"/>
          <w:lang w:eastAsia="ko-KR"/>
        </w:rPr>
        <w:t>재헌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CEO</w:t>
      </w:r>
      <w:r w:rsidR="00B66052" w:rsidRPr="00731A43">
        <w:rPr>
          <w:rFonts w:ascii="맑은 고딕" w:hAnsi="맑은 고딕" w:cs="Arial" w:hint="eastAsia"/>
          <w:sz w:val="24"/>
          <w:szCs w:val="24"/>
          <w:lang w:eastAsia="ko-KR"/>
        </w:rPr>
        <w:t>가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SKT 유튜브 콘텐츠에 </w:t>
      </w:r>
      <w:r w:rsidR="00B66052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직접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출연,</w:t>
      </w:r>
      <w:r w:rsidR="00620064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라디오 DJ 역할을 맡아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SKT와 40년 이상 함께한 고객의 사연을 소개하며 장기고객과의 오랜 동행과 신뢰의 의미를 되짚</w:t>
      </w:r>
      <w:r w:rsidR="00B66052" w:rsidRPr="00731A43">
        <w:rPr>
          <w:rFonts w:ascii="맑은 고딕" w:hAnsi="맑은 고딕" w:cs="Arial" w:hint="eastAsia"/>
          <w:sz w:val="24"/>
          <w:szCs w:val="24"/>
          <w:lang w:eastAsia="ko-KR"/>
        </w:rPr>
        <w:t>기도 했</w:t>
      </w:r>
      <w:r w:rsidR="00620064" w:rsidRPr="00731A43">
        <w:rPr>
          <w:rFonts w:ascii="맑은 고딕" w:hAnsi="맑은 고딕" w:cs="Arial" w:hint="eastAsia"/>
          <w:sz w:val="24"/>
          <w:szCs w:val="24"/>
          <w:lang w:eastAsia="ko-KR"/>
        </w:rPr>
        <w:t>다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. </w:t>
      </w:r>
      <w:r w:rsidR="00620064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해당 콘텐츠는 ‘CEO의 진정성 있는 </w:t>
      </w:r>
      <w:proofErr w:type="spellStart"/>
      <w:r w:rsidR="00620064" w:rsidRPr="00731A43">
        <w:rPr>
          <w:rFonts w:ascii="맑은 고딕" w:hAnsi="맑은 고딕" w:cs="Arial" w:hint="eastAsia"/>
          <w:sz w:val="24"/>
          <w:szCs w:val="24"/>
          <w:lang w:eastAsia="ko-KR"/>
        </w:rPr>
        <w:t>소통’으로</w:t>
      </w:r>
      <w:proofErr w:type="spellEnd"/>
      <w:r w:rsidR="00620064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화제를 모으며, 공개 3일 만인 5월 15일 조회수 220만 회를 돌파했다.</w:t>
      </w:r>
    </w:p>
    <w:p w14:paraId="019A8120" w14:textId="77777777" w:rsidR="00251978" w:rsidRPr="00731A43" w:rsidRDefault="00251978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D3D1B6F" w14:textId="698A2AA6" w:rsidR="00893CDE" w:rsidRPr="00731A43" w:rsidRDefault="00A53D4D" w:rsidP="00A53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윤재웅 SKT 프로덕트&amp;브랜드본부장은 “오랜 시간 SKT를 믿고 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함께해주신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고객들에게 감사의 마음을 전하고자 준비한 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데이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 많은 성원을 보내주신 데 대해 뜻깊게 </w:t>
      </w:r>
      <w:proofErr w:type="spellStart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생각한다”며</w:t>
      </w:r>
      <w:proofErr w:type="spellEnd"/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, “앞으로도 장기고객의 일상에 특별한 즐거움과 의미 있는 경험을 더할 수 있는 혜택 프로그램을 </w:t>
      </w:r>
      <w:r w:rsidR="00505482" w:rsidRPr="00731A43">
        <w:rPr>
          <w:rFonts w:ascii="맑은 고딕" w:hAnsi="맑은 고딕" w:cs="Arial" w:hint="eastAsia"/>
          <w:sz w:val="24"/>
          <w:szCs w:val="24"/>
          <w:lang w:eastAsia="ko-KR"/>
        </w:rPr>
        <w:t xml:space="preserve">계속 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확대하겠다</w:t>
      </w:r>
      <w:r w:rsidRPr="00731A43">
        <w:rPr>
          <w:rFonts w:ascii="맑은 고딕" w:hAnsi="맑은 고딕" w:cs="Arial"/>
          <w:sz w:val="24"/>
          <w:szCs w:val="24"/>
          <w:lang w:eastAsia="ko-KR"/>
        </w:rPr>
        <w:t>”</w:t>
      </w:r>
      <w:r w:rsidRPr="00731A43">
        <w:rPr>
          <w:rFonts w:ascii="맑은 고딕" w:hAnsi="맑은 고딕" w:cs="Arial" w:hint="eastAsia"/>
          <w:sz w:val="24"/>
          <w:szCs w:val="24"/>
          <w:lang w:eastAsia="ko-KR"/>
        </w:rPr>
        <w:t>고 밝혔다</w:t>
      </w:r>
      <w:r w:rsidR="0072506B" w:rsidRPr="00731A43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39D87481" w14:textId="77777777" w:rsidR="0072506B" w:rsidRPr="007276A6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7276A6" w14:paraId="2826653D" w14:textId="77777777" w:rsidTr="0023312E">
        <w:tc>
          <w:tcPr>
            <w:tcW w:w="9385" w:type="dxa"/>
          </w:tcPr>
          <w:p w14:paraId="6C52519B" w14:textId="4F98791D" w:rsidR="00893CDE" w:rsidRPr="007276A6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276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26FAC44E" w:rsidR="00A66C57" w:rsidRPr="007276A6" w:rsidRDefault="00376589" w:rsidP="0037658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텔레콤은 </w:t>
            </w:r>
            <w:r w:rsidR="00A53D4D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T를 10년 이상 이용한 장기고객을 대상으로 진행한 </w:t>
            </w:r>
            <w:r w:rsidR="00A53D4D" w:rsidRPr="007276A6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A53D4D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T 장기고객 </w:t>
            </w:r>
            <w:proofErr w:type="spellStart"/>
            <w:r w:rsidR="00A53D4D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숲캉스</w:t>
            </w:r>
            <w:proofErr w:type="spellEnd"/>
            <w:r w:rsidR="00A53D4D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데이</w:t>
            </w:r>
            <w:r w:rsidR="00A53D4D" w:rsidRPr="007276A6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A53D4D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가 고객들의 큰 호응 속에 마무리됐다고 19일 밝혔다</w:t>
            </w:r>
            <w:r w:rsidR="0072506B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.</w:t>
            </w:r>
          </w:p>
          <w:p w14:paraId="60CBB5FD" w14:textId="6D3AD9E7" w:rsidR="000F5BE1" w:rsidRPr="007276A6" w:rsidRDefault="000F5BE1" w:rsidP="00505482">
            <w:pPr>
              <w:widowControl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 1</w:t>
            </w:r>
            <w:r w:rsidR="00ED5803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]</w:t>
            </w:r>
            <w:r w:rsidR="009F0457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정재헌 SKT CEO(가운데)가 SKT와 40년 이상 함께한 </w:t>
            </w:r>
            <w:proofErr w:type="spellStart"/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김홍재님</w:t>
            </w:r>
            <w:proofErr w:type="spellEnd"/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(왼쪽)과 고지홍님(오른쪽)에게</w:t>
            </w:r>
            <w:r w:rsidR="00136C3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직접 준비한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선물</w:t>
            </w:r>
            <w:r w:rsidR="000D2182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세트를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0D2182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전달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하는 모습.</w:t>
            </w:r>
          </w:p>
          <w:p w14:paraId="7ABAC530" w14:textId="77777777" w:rsidR="000F5BE1" w:rsidRPr="007276A6" w:rsidRDefault="000F5BE1" w:rsidP="000F5BE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[사진 2] </w:t>
            </w:r>
            <w:r w:rsidR="00035D59" w:rsidRPr="007276A6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proofErr w:type="spellStart"/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숲캉스</w:t>
            </w:r>
            <w:proofErr w:type="spellEnd"/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데이</w:t>
            </w:r>
            <w:r w:rsidR="00035D59" w:rsidRPr="007276A6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가 열린 에버랜드 내 </w:t>
            </w:r>
            <w:r w:rsidR="00035D59" w:rsidRPr="007276A6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포레스트 캠프</w:t>
            </w:r>
            <w:r w:rsidR="00035D59" w:rsidRPr="007276A6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035D59"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의 전경.</w:t>
            </w:r>
          </w:p>
          <w:p w14:paraId="7AB90CA1" w14:textId="0F8223A8" w:rsidR="00035D59" w:rsidRPr="007276A6" w:rsidRDefault="00035D59" w:rsidP="000F5BE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276A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[사진 3] </w:t>
            </w:r>
            <w:r w:rsidR="007276A6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장기고객들이 SKT·통신</w:t>
            </w:r>
            <w:r w:rsidR="00875C7D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</w:t>
            </w:r>
            <w:r w:rsidR="007276A6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서비스</w:t>
            </w:r>
            <w:r w:rsidR="00226673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관련</w:t>
            </w:r>
            <w:r w:rsidR="007276A6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추억을 기록한 </w:t>
            </w:r>
            <w:r w:rsidR="007276A6" w:rsidRPr="00226673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‘</w:t>
            </w:r>
            <w:r w:rsidR="007276A6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T.M.I</w:t>
            </w:r>
            <w:r w:rsidR="007276A6" w:rsidRPr="00226673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’</w:t>
            </w:r>
            <w:r w:rsidR="007276A6" w:rsidRPr="00226673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보드의 모습.</w:t>
            </w:r>
          </w:p>
        </w:tc>
      </w:tr>
    </w:tbl>
    <w:p w14:paraId="49C4C921" w14:textId="77777777" w:rsidR="00893CDE" w:rsidRPr="00AD64BB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9A7B13" w14:textId="70CD20E0" w:rsidR="001E5589" w:rsidRPr="001E5589" w:rsidRDefault="001E5589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1E5589" w:rsidRPr="001E5589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23ED" w14:textId="77777777" w:rsidR="0002177F" w:rsidRDefault="0002177F">
      <w:pPr>
        <w:spacing w:after="0" w:line="240" w:lineRule="auto"/>
      </w:pPr>
      <w:r>
        <w:separator/>
      </w:r>
    </w:p>
  </w:endnote>
  <w:endnote w:type="continuationSeparator" w:id="0">
    <w:p w14:paraId="54BCEFC7" w14:textId="77777777" w:rsidR="0002177F" w:rsidRDefault="000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953694"/>
      <w:docPartObj>
        <w:docPartGallery w:val="Page Numbers (Bottom of Page)"/>
        <w:docPartUnique/>
      </w:docPartObj>
    </w:sdtPr>
    <w:sdtContent>
      <w:p w14:paraId="3FF95AE7" w14:textId="2019BCA9" w:rsidR="00282F72" w:rsidRDefault="00282F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1D20" w14:textId="77777777" w:rsidR="0002177F" w:rsidRDefault="0002177F">
      <w:pPr>
        <w:spacing w:after="0" w:line="240" w:lineRule="auto"/>
      </w:pPr>
      <w:r>
        <w:separator/>
      </w:r>
    </w:p>
  </w:footnote>
  <w:footnote w:type="continuationSeparator" w:id="0">
    <w:p w14:paraId="5115D507" w14:textId="77777777" w:rsidR="0002177F" w:rsidRDefault="0002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6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0"/>
  </w:num>
  <w:num w:numId="10" w16cid:durableId="606814281">
    <w:abstractNumId w:val="1"/>
  </w:num>
  <w:num w:numId="11" w16cid:durableId="55469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6E6B"/>
    <w:rsid w:val="00016EA7"/>
    <w:rsid w:val="00017DDD"/>
    <w:rsid w:val="00020F16"/>
    <w:rsid w:val="0002177F"/>
    <w:rsid w:val="000218A3"/>
    <w:rsid w:val="00021937"/>
    <w:rsid w:val="0002196C"/>
    <w:rsid w:val="0002281D"/>
    <w:rsid w:val="00023B32"/>
    <w:rsid w:val="00024BDA"/>
    <w:rsid w:val="0003072F"/>
    <w:rsid w:val="000308F3"/>
    <w:rsid w:val="00031D53"/>
    <w:rsid w:val="0003315A"/>
    <w:rsid w:val="00033834"/>
    <w:rsid w:val="000338A0"/>
    <w:rsid w:val="000347AA"/>
    <w:rsid w:val="00035259"/>
    <w:rsid w:val="00035336"/>
    <w:rsid w:val="00035D59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5AA"/>
    <w:rsid w:val="000509D2"/>
    <w:rsid w:val="00050B32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140"/>
    <w:rsid w:val="00073702"/>
    <w:rsid w:val="00073A62"/>
    <w:rsid w:val="00073A74"/>
    <w:rsid w:val="000740B9"/>
    <w:rsid w:val="00074514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5236"/>
    <w:rsid w:val="00086199"/>
    <w:rsid w:val="00086930"/>
    <w:rsid w:val="00090248"/>
    <w:rsid w:val="0009183D"/>
    <w:rsid w:val="0009220C"/>
    <w:rsid w:val="00092F84"/>
    <w:rsid w:val="00092F9F"/>
    <w:rsid w:val="0009356E"/>
    <w:rsid w:val="0009424D"/>
    <w:rsid w:val="00095E99"/>
    <w:rsid w:val="00096AA1"/>
    <w:rsid w:val="00096D3A"/>
    <w:rsid w:val="000971E2"/>
    <w:rsid w:val="00097643"/>
    <w:rsid w:val="00097EF1"/>
    <w:rsid w:val="000A01DF"/>
    <w:rsid w:val="000A132C"/>
    <w:rsid w:val="000A1F3F"/>
    <w:rsid w:val="000A2C7F"/>
    <w:rsid w:val="000A44F4"/>
    <w:rsid w:val="000A49C3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5BA6"/>
    <w:rsid w:val="000B5ECE"/>
    <w:rsid w:val="000B6A08"/>
    <w:rsid w:val="000C00A4"/>
    <w:rsid w:val="000C1886"/>
    <w:rsid w:val="000C20A8"/>
    <w:rsid w:val="000C25AA"/>
    <w:rsid w:val="000C3706"/>
    <w:rsid w:val="000C39E7"/>
    <w:rsid w:val="000C5FE8"/>
    <w:rsid w:val="000C77FE"/>
    <w:rsid w:val="000D1AAB"/>
    <w:rsid w:val="000D1BA8"/>
    <w:rsid w:val="000D2182"/>
    <w:rsid w:val="000D22A3"/>
    <w:rsid w:val="000D3F85"/>
    <w:rsid w:val="000D4216"/>
    <w:rsid w:val="000D4D56"/>
    <w:rsid w:val="000D4E29"/>
    <w:rsid w:val="000D4FC9"/>
    <w:rsid w:val="000D5940"/>
    <w:rsid w:val="000D6892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251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5BE1"/>
    <w:rsid w:val="000F605B"/>
    <w:rsid w:val="000F7D4C"/>
    <w:rsid w:val="000F7EC2"/>
    <w:rsid w:val="00100F38"/>
    <w:rsid w:val="00101F09"/>
    <w:rsid w:val="00102291"/>
    <w:rsid w:val="00104E8B"/>
    <w:rsid w:val="00105101"/>
    <w:rsid w:val="001062A8"/>
    <w:rsid w:val="001064CF"/>
    <w:rsid w:val="00106C42"/>
    <w:rsid w:val="00106E91"/>
    <w:rsid w:val="00110D82"/>
    <w:rsid w:val="0011197A"/>
    <w:rsid w:val="00111C3F"/>
    <w:rsid w:val="00111C6C"/>
    <w:rsid w:val="00111DD0"/>
    <w:rsid w:val="00112C82"/>
    <w:rsid w:val="0011344A"/>
    <w:rsid w:val="0011481B"/>
    <w:rsid w:val="001148FA"/>
    <w:rsid w:val="00115991"/>
    <w:rsid w:val="00116AB7"/>
    <w:rsid w:val="00116C79"/>
    <w:rsid w:val="00116ED5"/>
    <w:rsid w:val="00120513"/>
    <w:rsid w:val="001224D3"/>
    <w:rsid w:val="00122791"/>
    <w:rsid w:val="0012342A"/>
    <w:rsid w:val="00123A1B"/>
    <w:rsid w:val="00123AB2"/>
    <w:rsid w:val="00123E4D"/>
    <w:rsid w:val="001240C6"/>
    <w:rsid w:val="00124792"/>
    <w:rsid w:val="0012664E"/>
    <w:rsid w:val="0012745D"/>
    <w:rsid w:val="0013038D"/>
    <w:rsid w:val="00131593"/>
    <w:rsid w:val="00131CDF"/>
    <w:rsid w:val="00132311"/>
    <w:rsid w:val="00132366"/>
    <w:rsid w:val="00132705"/>
    <w:rsid w:val="0013291D"/>
    <w:rsid w:val="001329F8"/>
    <w:rsid w:val="00132B41"/>
    <w:rsid w:val="00133BDA"/>
    <w:rsid w:val="00134552"/>
    <w:rsid w:val="00134A35"/>
    <w:rsid w:val="001350B4"/>
    <w:rsid w:val="0013589C"/>
    <w:rsid w:val="0013699A"/>
    <w:rsid w:val="00136C33"/>
    <w:rsid w:val="001379CB"/>
    <w:rsid w:val="00140898"/>
    <w:rsid w:val="00141403"/>
    <w:rsid w:val="00141C26"/>
    <w:rsid w:val="00141CDC"/>
    <w:rsid w:val="00143225"/>
    <w:rsid w:val="00143FFD"/>
    <w:rsid w:val="00144DA8"/>
    <w:rsid w:val="00144E4D"/>
    <w:rsid w:val="0014577D"/>
    <w:rsid w:val="001459D1"/>
    <w:rsid w:val="00146071"/>
    <w:rsid w:val="001464E4"/>
    <w:rsid w:val="0014684D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38E"/>
    <w:rsid w:val="00175B60"/>
    <w:rsid w:val="00175BB2"/>
    <w:rsid w:val="00175D00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C2F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313"/>
    <w:rsid w:val="00187FE5"/>
    <w:rsid w:val="001900D3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A066C"/>
    <w:rsid w:val="001A0E07"/>
    <w:rsid w:val="001A31D4"/>
    <w:rsid w:val="001A3D5C"/>
    <w:rsid w:val="001A4763"/>
    <w:rsid w:val="001A511F"/>
    <w:rsid w:val="001B0494"/>
    <w:rsid w:val="001B0C0E"/>
    <w:rsid w:val="001B1DB1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181A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2EEC"/>
    <w:rsid w:val="001D3DC0"/>
    <w:rsid w:val="001D3E72"/>
    <w:rsid w:val="001D3EF2"/>
    <w:rsid w:val="001D421F"/>
    <w:rsid w:val="001D4628"/>
    <w:rsid w:val="001D52BB"/>
    <w:rsid w:val="001D5BED"/>
    <w:rsid w:val="001D6934"/>
    <w:rsid w:val="001D77D5"/>
    <w:rsid w:val="001E1827"/>
    <w:rsid w:val="001E1B86"/>
    <w:rsid w:val="001E1C4A"/>
    <w:rsid w:val="001E1CF9"/>
    <w:rsid w:val="001E1FE1"/>
    <w:rsid w:val="001E2C8F"/>
    <w:rsid w:val="001E3946"/>
    <w:rsid w:val="001E5589"/>
    <w:rsid w:val="001E6511"/>
    <w:rsid w:val="001E672D"/>
    <w:rsid w:val="001E692B"/>
    <w:rsid w:val="001E7C94"/>
    <w:rsid w:val="001F062B"/>
    <w:rsid w:val="001F0896"/>
    <w:rsid w:val="001F0BC8"/>
    <w:rsid w:val="001F2962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56BC"/>
    <w:rsid w:val="00210228"/>
    <w:rsid w:val="00210366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93F"/>
    <w:rsid w:val="00220CE6"/>
    <w:rsid w:val="00221928"/>
    <w:rsid w:val="00223075"/>
    <w:rsid w:val="002232DA"/>
    <w:rsid w:val="0022507B"/>
    <w:rsid w:val="0022541B"/>
    <w:rsid w:val="00225B98"/>
    <w:rsid w:val="00225E04"/>
    <w:rsid w:val="00226673"/>
    <w:rsid w:val="002266C0"/>
    <w:rsid w:val="0022689B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7387"/>
    <w:rsid w:val="00237657"/>
    <w:rsid w:val="002378C9"/>
    <w:rsid w:val="00240047"/>
    <w:rsid w:val="0024074D"/>
    <w:rsid w:val="00240B8F"/>
    <w:rsid w:val="00240E91"/>
    <w:rsid w:val="0024105E"/>
    <w:rsid w:val="0024161E"/>
    <w:rsid w:val="0024281C"/>
    <w:rsid w:val="002443F2"/>
    <w:rsid w:val="00244419"/>
    <w:rsid w:val="002445B2"/>
    <w:rsid w:val="002466E7"/>
    <w:rsid w:val="00246DD8"/>
    <w:rsid w:val="00246DF1"/>
    <w:rsid w:val="00246EB0"/>
    <w:rsid w:val="00246F1F"/>
    <w:rsid w:val="002478A4"/>
    <w:rsid w:val="00247BD2"/>
    <w:rsid w:val="00247E20"/>
    <w:rsid w:val="00250297"/>
    <w:rsid w:val="002505BF"/>
    <w:rsid w:val="002514F9"/>
    <w:rsid w:val="00251978"/>
    <w:rsid w:val="00252987"/>
    <w:rsid w:val="00252FEB"/>
    <w:rsid w:val="00253110"/>
    <w:rsid w:val="00253550"/>
    <w:rsid w:val="00254C59"/>
    <w:rsid w:val="0025537A"/>
    <w:rsid w:val="002553D8"/>
    <w:rsid w:val="0025561E"/>
    <w:rsid w:val="002570AA"/>
    <w:rsid w:val="002574B2"/>
    <w:rsid w:val="00257785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4D8B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38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D51"/>
    <w:rsid w:val="00294EEB"/>
    <w:rsid w:val="002956EE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3860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3D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6BAD"/>
    <w:rsid w:val="002D71FA"/>
    <w:rsid w:val="002D78C9"/>
    <w:rsid w:val="002E00C6"/>
    <w:rsid w:val="002E085F"/>
    <w:rsid w:val="002E2227"/>
    <w:rsid w:val="002E2683"/>
    <w:rsid w:val="002E26F5"/>
    <w:rsid w:val="002E34DC"/>
    <w:rsid w:val="002E3890"/>
    <w:rsid w:val="002E4AF0"/>
    <w:rsid w:val="002E5317"/>
    <w:rsid w:val="002E53C7"/>
    <w:rsid w:val="002E704F"/>
    <w:rsid w:val="002E753E"/>
    <w:rsid w:val="002E7D0D"/>
    <w:rsid w:val="002F0360"/>
    <w:rsid w:val="002F0593"/>
    <w:rsid w:val="002F05E0"/>
    <w:rsid w:val="002F071C"/>
    <w:rsid w:val="002F085A"/>
    <w:rsid w:val="002F0D8D"/>
    <w:rsid w:val="002F0EBD"/>
    <w:rsid w:val="002F167C"/>
    <w:rsid w:val="002F1CA8"/>
    <w:rsid w:val="002F2A42"/>
    <w:rsid w:val="002F4135"/>
    <w:rsid w:val="002F4522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E0D"/>
    <w:rsid w:val="003043A3"/>
    <w:rsid w:val="0030490A"/>
    <w:rsid w:val="00304B1A"/>
    <w:rsid w:val="00304DFF"/>
    <w:rsid w:val="00305123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6A6D"/>
    <w:rsid w:val="0031756C"/>
    <w:rsid w:val="00317C48"/>
    <w:rsid w:val="0032026D"/>
    <w:rsid w:val="00321D30"/>
    <w:rsid w:val="00321DD1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DBD"/>
    <w:rsid w:val="00333E96"/>
    <w:rsid w:val="00333EF3"/>
    <w:rsid w:val="00334150"/>
    <w:rsid w:val="0033419D"/>
    <w:rsid w:val="0033496C"/>
    <w:rsid w:val="00334C8C"/>
    <w:rsid w:val="00334D21"/>
    <w:rsid w:val="00334F26"/>
    <w:rsid w:val="0033541C"/>
    <w:rsid w:val="003360B8"/>
    <w:rsid w:val="00336D52"/>
    <w:rsid w:val="00337C11"/>
    <w:rsid w:val="00337F70"/>
    <w:rsid w:val="0034002F"/>
    <w:rsid w:val="00341676"/>
    <w:rsid w:val="00342261"/>
    <w:rsid w:val="00343A7D"/>
    <w:rsid w:val="00343DBA"/>
    <w:rsid w:val="003441FE"/>
    <w:rsid w:val="00344332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0501"/>
    <w:rsid w:val="00362200"/>
    <w:rsid w:val="00363DA6"/>
    <w:rsid w:val="00364BCC"/>
    <w:rsid w:val="003657E6"/>
    <w:rsid w:val="00365AFF"/>
    <w:rsid w:val="003670A1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AA5"/>
    <w:rsid w:val="00382D3B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01F"/>
    <w:rsid w:val="0039287D"/>
    <w:rsid w:val="00393DBF"/>
    <w:rsid w:val="0039402B"/>
    <w:rsid w:val="00394311"/>
    <w:rsid w:val="003949BF"/>
    <w:rsid w:val="0039550E"/>
    <w:rsid w:val="0039588F"/>
    <w:rsid w:val="00395DA7"/>
    <w:rsid w:val="00396729"/>
    <w:rsid w:val="00397516"/>
    <w:rsid w:val="003A0859"/>
    <w:rsid w:val="003A0949"/>
    <w:rsid w:val="003A0C20"/>
    <w:rsid w:val="003A0CF2"/>
    <w:rsid w:val="003A1077"/>
    <w:rsid w:val="003A12AF"/>
    <w:rsid w:val="003A134F"/>
    <w:rsid w:val="003A16A8"/>
    <w:rsid w:val="003A29B0"/>
    <w:rsid w:val="003A323F"/>
    <w:rsid w:val="003A3491"/>
    <w:rsid w:val="003A36A4"/>
    <w:rsid w:val="003A44DD"/>
    <w:rsid w:val="003A4FC2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5B7D"/>
    <w:rsid w:val="003C6846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70B8"/>
    <w:rsid w:val="003E73C3"/>
    <w:rsid w:val="003E773B"/>
    <w:rsid w:val="003F006E"/>
    <w:rsid w:val="003F0CCB"/>
    <w:rsid w:val="003F13FA"/>
    <w:rsid w:val="003F2252"/>
    <w:rsid w:val="003F2877"/>
    <w:rsid w:val="003F2D08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3D48"/>
    <w:rsid w:val="004043E9"/>
    <w:rsid w:val="004046B3"/>
    <w:rsid w:val="00405AC0"/>
    <w:rsid w:val="00406EFB"/>
    <w:rsid w:val="00407E53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B75"/>
    <w:rsid w:val="00417EEF"/>
    <w:rsid w:val="00420952"/>
    <w:rsid w:val="00420CFE"/>
    <w:rsid w:val="00421138"/>
    <w:rsid w:val="004227B6"/>
    <w:rsid w:val="00422C4B"/>
    <w:rsid w:val="00422FBD"/>
    <w:rsid w:val="0042374E"/>
    <w:rsid w:val="0042427B"/>
    <w:rsid w:val="00425009"/>
    <w:rsid w:val="00426001"/>
    <w:rsid w:val="0042620A"/>
    <w:rsid w:val="004269AE"/>
    <w:rsid w:val="004272A9"/>
    <w:rsid w:val="00427316"/>
    <w:rsid w:val="00427D6C"/>
    <w:rsid w:val="00430548"/>
    <w:rsid w:val="00430CFA"/>
    <w:rsid w:val="00430E34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794"/>
    <w:rsid w:val="00443D78"/>
    <w:rsid w:val="00444B79"/>
    <w:rsid w:val="004469D0"/>
    <w:rsid w:val="00446D4A"/>
    <w:rsid w:val="0044745B"/>
    <w:rsid w:val="0044757C"/>
    <w:rsid w:val="00447B40"/>
    <w:rsid w:val="00450EEC"/>
    <w:rsid w:val="0045158B"/>
    <w:rsid w:val="004519EA"/>
    <w:rsid w:val="0045246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25B9"/>
    <w:rsid w:val="004838D0"/>
    <w:rsid w:val="0048411F"/>
    <w:rsid w:val="00484176"/>
    <w:rsid w:val="00484DDB"/>
    <w:rsid w:val="004868A7"/>
    <w:rsid w:val="00490096"/>
    <w:rsid w:val="004924B6"/>
    <w:rsid w:val="00492D8A"/>
    <w:rsid w:val="004934F7"/>
    <w:rsid w:val="00493ED7"/>
    <w:rsid w:val="0049458B"/>
    <w:rsid w:val="00494B1E"/>
    <w:rsid w:val="00494EED"/>
    <w:rsid w:val="00495092"/>
    <w:rsid w:val="00496EA2"/>
    <w:rsid w:val="004A10E9"/>
    <w:rsid w:val="004A16AA"/>
    <w:rsid w:val="004A215A"/>
    <w:rsid w:val="004A276C"/>
    <w:rsid w:val="004A3106"/>
    <w:rsid w:val="004A3959"/>
    <w:rsid w:val="004A3D98"/>
    <w:rsid w:val="004A4AAF"/>
    <w:rsid w:val="004A4CE8"/>
    <w:rsid w:val="004A6976"/>
    <w:rsid w:val="004A6EBF"/>
    <w:rsid w:val="004B0B69"/>
    <w:rsid w:val="004B2436"/>
    <w:rsid w:val="004B3107"/>
    <w:rsid w:val="004B37B6"/>
    <w:rsid w:val="004B3F8D"/>
    <w:rsid w:val="004B4DF9"/>
    <w:rsid w:val="004B5359"/>
    <w:rsid w:val="004B601A"/>
    <w:rsid w:val="004B7210"/>
    <w:rsid w:val="004C0A4F"/>
    <w:rsid w:val="004C1129"/>
    <w:rsid w:val="004C210B"/>
    <w:rsid w:val="004C2A1D"/>
    <w:rsid w:val="004C3AA8"/>
    <w:rsid w:val="004C3B53"/>
    <w:rsid w:val="004C701C"/>
    <w:rsid w:val="004D1A27"/>
    <w:rsid w:val="004D1A7B"/>
    <w:rsid w:val="004D1B79"/>
    <w:rsid w:val="004D2030"/>
    <w:rsid w:val="004D2155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B7"/>
    <w:rsid w:val="004E0E49"/>
    <w:rsid w:val="004E1BCF"/>
    <w:rsid w:val="004E3128"/>
    <w:rsid w:val="004E63BE"/>
    <w:rsid w:val="004E7124"/>
    <w:rsid w:val="004E75D5"/>
    <w:rsid w:val="004F1EDD"/>
    <w:rsid w:val="004F2A31"/>
    <w:rsid w:val="004F2AA9"/>
    <w:rsid w:val="004F39D5"/>
    <w:rsid w:val="004F3EC1"/>
    <w:rsid w:val="004F4088"/>
    <w:rsid w:val="004F45DE"/>
    <w:rsid w:val="004F4E4D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2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5CA"/>
    <w:rsid w:val="00520BC9"/>
    <w:rsid w:val="005216A9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18D"/>
    <w:rsid w:val="0052651D"/>
    <w:rsid w:val="00527F9A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6E50"/>
    <w:rsid w:val="00537B02"/>
    <w:rsid w:val="00540020"/>
    <w:rsid w:val="0054008F"/>
    <w:rsid w:val="0054062A"/>
    <w:rsid w:val="00540791"/>
    <w:rsid w:val="00541268"/>
    <w:rsid w:val="00541B42"/>
    <w:rsid w:val="005421B7"/>
    <w:rsid w:val="00542478"/>
    <w:rsid w:val="00543691"/>
    <w:rsid w:val="00544100"/>
    <w:rsid w:val="005458EA"/>
    <w:rsid w:val="00546891"/>
    <w:rsid w:val="00550045"/>
    <w:rsid w:val="00551B24"/>
    <w:rsid w:val="00551CFB"/>
    <w:rsid w:val="00552222"/>
    <w:rsid w:val="0055345E"/>
    <w:rsid w:val="00553D40"/>
    <w:rsid w:val="00553DF2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1A95"/>
    <w:rsid w:val="0056290E"/>
    <w:rsid w:val="00563AA0"/>
    <w:rsid w:val="00563E34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C0"/>
    <w:rsid w:val="005846F6"/>
    <w:rsid w:val="0058521F"/>
    <w:rsid w:val="0058528B"/>
    <w:rsid w:val="00586830"/>
    <w:rsid w:val="00586BE6"/>
    <w:rsid w:val="005874BD"/>
    <w:rsid w:val="00587F9D"/>
    <w:rsid w:val="00590070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1E7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AA6"/>
    <w:rsid w:val="005B6E5B"/>
    <w:rsid w:val="005C0A93"/>
    <w:rsid w:val="005C0C66"/>
    <w:rsid w:val="005C1291"/>
    <w:rsid w:val="005C1642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16E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A49"/>
    <w:rsid w:val="005E3EDD"/>
    <w:rsid w:val="005E4142"/>
    <w:rsid w:val="005E5787"/>
    <w:rsid w:val="005E62AB"/>
    <w:rsid w:val="005E6797"/>
    <w:rsid w:val="005E79DB"/>
    <w:rsid w:val="005F1C9D"/>
    <w:rsid w:val="005F22CE"/>
    <w:rsid w:val="005F26B2"/>
    <w:rsid w:val="005F33D7"/>
    <w:rsid w:val="005F6A78"/>
    <w:rsid w:val="00600DDA"/>
    <w:rsid w:val="00600FFB"/>
    <w:rsid w:val="0060107B"/>
    <w:rsid w:val="0060340E"/>
    <w:rsid w:val="006048A1"/>
    <w:rsid w:val="00604DC9"/>
    <w:rsid w:val="00605974"/>
    <w:rsid w:val="00610B65"/>
    <w:rsid w:val="0061231F"/>
    <w:rsid w:val="0061241B"/>
    <w:rsid w:val="0061311C"/>
    <w:rsid w:val="006135A6"/>
    <w:rsid w:val="00613FA2"/>
    <w:rsid w:val="00614392"/>
    <w:rsid w:val="00615646"/>
    <w:rsid w:val="006164F4"/>
    <w:rsid w:val="00617CBC"/>
    <w:rsid w:val="00620064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B8B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B19"/>
    <w:rsid w:val="00635E66"/>
    <w:rsid w:val="00636893"/>
    <w:rsid w:val="006369E3"/>
    <w:rsid w:val="006401F1"/>
    <w:rsid w:val="00641BA7"/>
    <w:rsid w:val="00643806"/>
    <w:rsid w:val="006441EF"/>
    <w:rsid w:val="006441FC"/>
    <w:rsid w:val="006447D5"/>
    <w:rsid w:val="00644A75"/>
    <w:rsid w:val="00644D3B"/>
    <w:rsid w:val="00646418"/>
    <w:rsid w:val="00646A0A"/>
    <w:rsid w:val="00647041"/>
    <w:rsid w:val="0065084E"/>
    <w:rsid w:val="0065090C"/>
    <w:rsid w:val="00651A58"/>
    <w:rsid w:val="00652DA1"/>
    <w:rsid w:val="006557AC"/>
    <w:rsid w:val="0065594F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650"/>
    <w:rsid w:val="0066580B"/>
    <w:rsid w:val="00665836"/>
    <w:rsid w:val="00666D92"/>
    <w:rsid w:val="006672E4"/>
    <w:rsid w:val="00667C20"/>
    <w:rsid w:val="00667C29"/>
    <w:rsid w:val="006714B4"/>
    <w:rsid w:val="00671FA9"/>
    <w:rsid w:val="006724E7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66B3"/>
    <w:rsid w:val="00686A5D"/>
    <w:rsid w:val="00686D56"/>
    <w:rsid w:val="00687A40"/>
    <w:rsid w:val="00687A83"/>
    <w:rsid w:val="00690012"/>
    <w:rsid w:val="00690401"/>
    <w:rsid w:val="00690A71"/>
    <w:rsid w:val="00691515"/>
    <w:rsid w:val="00692D5A"/>
    <w:rsid w:val="0069361D"/>
    <w:rsid w:val="006955F1"/>
    <w:rsid w:val="0069580C"/>
    <w:rsid w:val="00697371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1AC"/>
    <w:rsid w:val="006A5527"/>
    <w:rsid w:val="006A5A5C"/>
    <w:rsid w:val="006A62C1"/>
    <w:rsid w:val="006A6C20"/>
    <w:rsid w:val="006A7A7F"/>
    <w:rsid w:val="006B1CEF"/>
    <w:rsid w:val="006B33EE"/>
    <w:rsid w:val="006B5BF3"/>
    <w:rsid w:val="006B5DC8"/>
    <w:rsid w:val="006B6E35"/>
    <w:rsid w:val="006B6F3B"/>
    <w:rsid w:val="006B7B4D"/>
    <w:rsid w:val="006C197B"/>
    <w:rsid w:val="006C1F9E"/>
    <w:rsid w:val="006C20CB"/>
    <w:rsid w:val="006C26E3"/>
    <w:rsid w:val="006C3044"/>
    <w:rsid w:val="006C350F"/>
    <w:rsid w:val="006C38F4"/>
    <w:rsid w:val="006C3B39"/>
    <w:rsid w:val="006C40B1"/>
    <w:rsid w:val="006C5221"/>
    <w:rsid w:val="006C56D2"/>
    <w:rsid w:val="006C6A9A"/>
    <w:rsid w:val="006C6EF5"/>
    <w:rsid w:val="006C7638"/>
    <w:rsid w:val="006D0B24"/>
    <w:rsid w:val="006D0FBE"/>
    <w:rsid w:val="006D1A7F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73CF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3CA8"/>
    <w:rsid w:val="00704448"/>
    <w:rsid w:val="007047FF"/>
    <w:rsid w:val="007051C7"/>
    <w:rsid w:val="007058CD"/>
    <w:rsid w:val="00707C33"/>
    <w:rsid w:val="00710118"/>
    <w:rsid w:val="00710509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2249"/>
    <w:rsid w:val="00722B8D"/>
    <w:rsid w:val="00722BF5"/>
    <w:rsid w:val="0072339A"/>
    <w:rsid w:val="00724997"/>
    <w:rsid w:val="00724C9D"/>
    <w:rsid w:val="0072506B"/>
    <w:rsid w:val="007250F5"/>
    <w:rsid w:val="00725213"/>
    <w:rsid w:val="00725585"/>
    <w:rsid w:val="00725A65"/>
    <w:rsid w:val="007262D6"/>
    <w:rsid w:val="0072702A"/>
    <w:rsid w:val="007276A6"/>
    <w:rsid w:val="00730FA7"/>
    <w:rsid w:val="00731968"/>
    <w:rsid w:val="00731A43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604"/>
    <w:rsid w:val="00741C40"/>
    <w:rsid w:val="00743914"/>
    <w:rsid w:val="00743919"/>
    <w:rsid w:val="00743C15"/>
    <w:rsid w:val="00745826"/>
    <w:rsid w:val="00745A5B"/>
    <w:rsid w:val="00745C81"/>
    <w:rsid w:val="0074607C"/>
    <w:rsid w:val="007466A8"/>
    <w:rsid w:val="0075103E"/>
    <w:rsid w:val="0075176C"/>
    <w:rsid w:val="00752091"/>
    <w:rsid w:val="00752FA2"/>
    <w:rsid w:val="00753906"/>
    <w:rsid w:val="00754713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123C"/>
    <w:rsid w:val="00781309"/>
    <w:rsid w:val="0078227F"/>
    <w:rsid w:val="00782A98"/>
    <w:rsid w:val="0078311B"/>
    <w:rsid w:val="00783152"/>
    <w:rsid w:val="00783CBA"/>
    <w:rsid w:val="007853E2"/>
    <w:rsid w:val="00791044"/>
    <w:rsid w:val="007914D9"/>
    <w:rsid w:val="00791D3D"/>
    <w:rsid w:val="00793E6A"/>
    <w:rsid w:val="0079420C"/>
    <w:rsid w:val="007946D9"/>
    <w:rsid w:val="00795016"/>
    <w:rsid w:val="00795267"/>
    <w:rsid w:val="0079579F"/>
    <w:rsid w:val="00795FED"/>
    <w:rsid w:val="00796098"/>
    <w:rsid w:val="007960BE"/>
    <w:rsid w:val="0079706F"/>
    <w:rsid w:val="00797788"/>
    <w:rsid w:val="007A088A"/>
    <w:rsid w:val="007A0EF9"/>
    <w:rsid w:val="007A1452"/>
    <w:rsid w:val="007A1469"/>
    <w:rsid w:val="007A1A07"/>
    <w:rsid w:val="007A1DB9"/>
    <w:rsid w:val="007A376C"/>
    <w:rsid w:val="007A4CA1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54B2"/>
    <w:rsid w:val="007B5A57"/>
    <w:rsid w:val="007B627E"/>
    <w:rsid w:val="007C0F6B"/>
    <w:rsid w:val="007C13FA"/>
    <w:rsid w:val="007C1B34"/>
    <w:rsid w:val="007C26AA"/>
    <w:rsid w:val="007C2A7E"/>
    <w:rsid w:val="007C380F"/>
    <w:rsid w:val="007C391D"/>
    <w:rsid w:val="007C51F1"/>
    <w:rsid w:val="007C5D8A"/>
    <w:rsid w:val="007C5ED5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4F95"/>
    <w:rsid w:val="007D58AF"/>
    <w:rsid w:val="007D5C73"/>
    <w:rsid w:val="007D6996"/>
    <w:rsid w:val="007D6FC1"/>
    <w:rsid w:val="007D77E4"/>
    <w:rsid w:val="007E0A3D"/>
    <w:rsid w:val="007E0C86"/>
    <w:rsid w:val="007E1682"/>
    <w:rsid w:val="007E16A3"/>
    <w:rsid w:val="007E1812"/>
    <w:rsid w:val="007E27AF"/>
    <w:rsid w:val="007E3E32"/>
    <w:rsid w:val="007E4744"/>
    <w:rsid w:val="007E4FC2"/>
    <w:rsid w:val="007E6091"/>
    <w:rsid w:val="007E6601"/>
    <w:rsid w:val="007E673E"/>
    <w:rsid w:val="007E6A17"/>
    <w:rsid w:val="007E6E29"/>
    <w:rsid w:val="007E70DF"/>
    <w:rsid w:val="007E7600"/>
    <w:rsid w:val="007E7828"/>
    <w:rsid w:val="007F0CD2"/>
    <w:rsid w:val="007F10FC"/>
    <w:rsid w:val="007F1325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B73"/>
    <w:rsid w:val="00800C33"/>
    <w:rsid w:val="00801432"/>
    <w:rsid w:val="0080152D"/>
    <w:rsid w:val="008019DF"/>
    <w:rsid w:val="00803692"/>
    <w:rsid w:val="00803984"/>
    <w:rsid w:val="00803EE5"/>
    <w:rsid w:val="00804084"/>
    <w:rsid w:val="00807928"/>
    <w:rsid w:val="00807B6F"/>
    <w:rsid w:val="00807E54"/>
    <w:rsid w:val="0081131F"/>
    <w:rsid w:val="0081134A"/>
    <w:rsid w:val="00813DD1"/>
    <w:rsid w:val="00815BEB"/>
    <w:rsid w:val="008164E7"/>
    <w:rsid w:val="0081726B"/>
    <w:rsid w:val="008174BD"/>
    <w:rsid w:val="0081770F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45D"/>
    <w:rsid w:val="00826B98"/>
    <w:rsid w:val="00827306"/>
    <w:rsid w:val="00827FD9"/>
    <w:rsid w:val="00830A6D"/>
    <w:rsid w:val="00830F8D"/>
    <w:rsid w:val="00831B4F"/>
    <w:rsid w:val="008321B3"/>
    <w:rsid w:val="008321D5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5FE7"/>
    <w:rsid w:val="00846528"/>
    <w:rsid w:val="00847E7B"/>
    <w:rsid w:val="00850709"/>
    <w:rsid w:val="0085070F"/>
    <w:rsid w:val="00850AE6"/>
    <w:rsid w:val="00851480"/>
    <w:rsid w:val="0085254A"/>
    <w:rsid w:val="00852612"/>
    <w:rsid w:val="0085304F"/>
    <w:rsid w:val="00853FBC"/>
    <w:rsid w:val="008544C7"/>
    <w:rsid w:val="008556CF"/>
    <w:rsid w:val="008558CE"/>
    <w:rsid w:val="00855CB6"/>
    <w:rsid w:val="0085625F"/>
    <w:rsid w:val="00856389"/>
    <w:rsid w:val="008571B0"/>
    <w:rsid w:val="00857D5D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5459"/>
    <w:rsid w:val="00866A92"/>
    <w:rsid w:val="008672EF"/>
    <w:rsid w:val="00867659"/>
    <w:rsid w:val="008712FB"/>
    <w:rsid w:val="0087188D"/>
    <w:rsid w:val="00874C93"/>
    <w:rsid w:val="00875071"/>
    <w:rsid w:val="00875C7D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0BB"/>
    <w:rsid w:val="008857B0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05E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111E"/>
    <w:rsid w:val="008C25E9"/>
    <w:rsid w:val="008C26E5"/>
    <w:rsid w:val="008C378F"/>
    <w:rsid w:val="008C4A12"/>
    <w:rsid w:val="008C5F47"/>
    <w:rsid w:val="008C7E15"/>
    <w:rsid w:val="008C7E5F"/>
    <w:rsid w:val="008D0538"/>
    <w:rsid w:val="008D08E0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6FDF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1F21"/>
    <w:rsid w:val="008E296D"/>
    <w:rsid w:val="008E29DF"/>
    <w:rsid w:val="008E2F49"/>
    <w:rsid w:val="008E3128"/>
    <w:rsid w:val="008E3FF3"/>
    <w:rsid w:val="008E46AA"/>
    <w:rsid w:val="008E4CA7"/>
    <w:rsid w:val="008E54DE"/>
    <w:rsid w:val="008E5540"/>
    <w:rsid w:val="008E7404"/>
    <w:rsid w:val="008F1B3B"/>
    <w:rsid w:val="008F1FBF"/>
    <w:rsid w:val="008F1FC0"/>
    <w:rsid w:val="008F5DED"/>
    <w:rsid w:val="008F6094"/>
    <w:rsid w:val="008F69D1"/>
    <w:rsid w:val="008F6B5D"/>
    <w:rsid w:val="008F6BDD"/>
    <w:rsid w:val="008F775E"/>
    <w:rsid w:val="008F7EFA"/>
    <w:rsid w:val="00900538"/>
    <w:rsid w:val="0090096C"/>
    <w:rsid w:val="00901383"/>
    <w:rsid w:val="009013D4"/>
    <w:rsid w:val="00901CAE"/>
    <w:rsid w:val="00902107"/>
    <w:rsid w:val="00902CBD"/>
    <w:rsid w:val="00902F98"/>
    <w:rsid w:val="009045AF"/>
    <w:rsid w:val="00904623"/>
    <w:rsid w:val="009047FD"/>
    <w:rsid w:val="00904F59"/>
    <w:rsid w:val="00905007"/>
    <w:rsid w:val="0090658D"/>
    <w:rsid w:val="009078C6"/>
    <w:rsid w:val="00907964"/>
    <w:rsid w:val="00910579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3AE"/>
    <w:rsid w:val="0093540A"/>
    <w:rsid w:val="00935D6A"/>
    <w:rsid w:val="009361F0"/>
    <w:rsid w:val="00936684"/>
    <w:rsid w:val="009369FD"/>
    <w:rsid w:val="00936C27"/>
    <w:rsid w:val="00936F4E"/>
    <w:rsid w:val="00937154"/>
    <w:rsid w:val="00937331"/>
    <w:rsid w:val="0093738B"/>
    <w:rsid w:val="009379D1"/>
    <w:rsid w:val="009403D3"/>
    <w:rsid w:val="009404FA"/>
    <w:rsid w:val="00940B77"/>
    <w:rsid w:val="0094291D"/>
    <w:rsid w:val="00942D34"/>
    <w:rsid w:val="009432AB"/>
    <w:rsid w:val="00944559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304"/>
    <w:rsid w:val="00952C65"/>
    <w:rsid w:val="0095425F"/>
    <w:rsid w:val="009552E0"/>
    <w:rsid w:val="00955642"/>
    <w:rsid w:val="009559FA"/>
    <w:rsid w:val="00955B2A"/>
    <w:rsid w:val="00955E8B"/>
    <w:rsid w:val="00957BC8"/>
    <w:rsid w:val="00960726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4DD5"/>
    <w:rsid w:val="009A5085"/>
    <w:rsid w:val="009A57CC"/>
    <w:rsid w:val="009A6940"/>
    <w:rsid w:val="009A6C20"/>
    <w:rsid w:val="009A7838"/>
    <w:rsid w:val="009A7ADA"/>
    <w:rsid w:val="009B21FF"/>
    <w:rsid w:val="009B3652"/>
    <w:rsid w:val="009B3852"/>
    <w:rsid w:val="009B4120"/>
    <w:rsid w:val="009B4345"/>
    <w:rsid w:val="009B5774"/>
    <w:rsid w:val="009C1BE0"/>
    <w:rsid w:val="009C27E4"/>
    <w:rsid w:val="009C3731"/>
    <w:rsid w:val="009C3C63"/>
    <w:rsid w:val="009C4140"/>
    <w:rsid w:val="009C65F2"/>
    <w:rsid w:val="009C69A2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192"/>
    <w:rsid w:val="009D74A4"/>
    <w:rsid w:val="009D7755"/>
    <w:rsid w:val="009E0911"/>
    <w:rsid w:val="009E1B9C"/>
    <w:rsid w:val="009E2365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0457"/>
    <w:rsid w:val="009F1374"/>
    <w:rsid w:val="009F1C10"/>
    <w:rsid w:val="009F1C8E"/>
    <w:rsid w:val="009F242D"/>
    <w:rsid w:val="009F2772"/>
    <w:rsid w:val="009F2F76"/>
    <w:rsid w:val="009F41F1"/>
    <w:rsid w:val="009F4DF2"/>
    <w:rsid w:val="009F5A65"/>
    <w:rsid w:val="009F6C07"/>
    <w:rsid w:val="00A000FC"/>
    <w:rsid w:val="00A01EEA"/>
    <w:rsid w:val="00A0232B"/>
    <w:rsid w:val="00A023D5"/>
    <w:rsid w:val="00A02B35"/>
    <w:rsid w:val="00A0342E"/>
    <w:rsid w:val="00A03E80"/>
    <w:rsid w:val="00A0400D"/>
    <w:rsid w:val="00A0527E"/>
    <w:rsid w:val="00A06F03"/>
    <w:rsid w:val="00A10278"/>
    <w:rsid w:val="00A10C16"/>
    <w:rsid w:val="00A11258"/>
    <w:rsid w:val="00A1145C"/>
    <w:rsid w:val="00A11E6D"/>
    <w:rsid w:val="00A126FC"/>
    <w:rsid w:val="00A1307C"/>
    <w:rsid w:val="00A14894"/>
    <w:rsid w:val="00A14B55"/>
    <w:rsid w:val="00A15268"/>
    <w:rsid w:val="00A154E7"/>
    <w:rsid w:val="00A15555"/>
    <w:rsid w:val="00A15836"/>
    <w:rsid w:val="00A158AA"/>
    <w:rsid w:val="00A231B7"/>
    <w:rsid w:val="00A235BD"/>
    <w:rsid w:val="00A265FF"/>
    <w:rsid w:val="00A26C6B"/>
    <w:rsid w:val="00A26E87"/>
    <w:rsid w:val="00A27025"/>
    <w:rsid w:val="00A278CF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6D4E"/>
    <w:rsid w:val="00A36EA6"/>
    <w:rsid w:val="00A37206"/>
    <w:rsid w:val="00A3744F"/>
    <w:rsid w:val="00A40283"/>
    <w:rsid w:val="00A40B71"/>
    <w:rsid w:val="00A41257"/>
    <w:rsid w:val="00A41522"/>
    <w:rsid w:val="00A41812"/>
    <w:rsid w:val="00A4195C"/>
    <w:rsid w:val="00A41D26"/>
    <w:rsid w:val="00A42667"/>
    <w:rsid w:val="00A42BED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3D4D"/>
    <w:rsid w:val="00A5485C"/>
    <w:rsid w:val="00A54D2C"/>
    <w:rsid w:val="00A54F97"/>
    <w:rsid w:val="00A54FD2"/>
    <w:rsid w:val="00A55755"/>
    <w:rsid w:val="00A55D45"/>
    <w:rsid w:val="00A56695"/>
    <w:rsid w:val="00A60A61"/>
    <w:rsid w:val="00A60D83"/>
    <w:rsid w:val="00A61245"/>
    <w:rsid w:val="00A623B3"/>
    <w:rsid w:val="00A637AA"/>
    <w:rsid w:val="00A63A56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85C"/>
    <w:rsid w:val="00A72A42"/>
    <w:rsid w:val="00A73038"/>
    <w:rsid w:val="00A733D1"/>
    <w:rsid w:val="00A736D9"/>
    <w:rsid w:val="00A73A46"/>
    <w:rsid w:val="00A743AE"/>
    <w:rsid w:val="00A7497D"/>
    <w:rsid w:val="00A74D5D"/>
    <w:rsid w:val="00A74FD0"/>
    <w:rsid w:val="00A75BA6"/>
    <w:rsid w:val="00A763D7"/>
    <w:rsid w:val="00A76739"/>
    <w:rsid w:val="00A775DE"/>
    <w:rsid w:val="00A77D2C"/>
    <w:rsid w:val="00A80231"/>
    <w:rsid w:val="00A80D8E"/>
    <w:rsid w:val="00A812D7"/>
    <w:rsid w:val="00A81431"/>
    <w:rsid w:val="00A822D8"/>
    <w:rsid w:val="00A83180"/>
    <w:rsid w:val="00A8394F"/>
    <w:rsid w:val="00A83DEF"/>
    <w:rsid w:val="00A83FA2"/>
    <w:rsid w:val="00A84490"/>
    <w:rsid w:val="00A84B54"/>
    <w:rsid w:val="00A85231"/>
    <w:rsid w:val="00A910C0"/>
    <w:rsid w:val="00A91840"/>
    <w:rsid w:val="00A94283"/>
    <w:rsid w:val="00A950C1"/>
    <w:rsid w:val="00A95EBA"/>
    <w:rsid w:val="00A9630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394E"/>
    <w:rsid w:val="00AB5688"/>
    <w:rsid w:val="00AB5C88"/>
    <w:rsid w:val="00AB5F05"/>
    <w:rsid w:val="00AB6D88"/>
    <w:rsid w:val="00AB7047"/>
    <w:rsid w:val="00AB79DF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8A9"/>
    <w:rsid w:val="00AD4471"/>
    <w:rsid w:val="00AD44D4"/>
    <w:rsid w:val="00AD5156"/>
    <w:rsid w:val="00AD5344"/>
    <w:rsid w:val="00AD5854"/>
    <w:rsid w:val="00AD5C61"/>
    <w:rsid w:val="00AD6098"/>
    <w:rsid w:val="00AD64BB"/>
    <w:rsid w:val="00AD6D19"/>
    <w:rsid w:val="00AD7568"/>
    <w:rsid w:val="00AE0F3A"/>
    <w:rsid w:val="00AE1685"/>
    <w:rsid w:val="00AE1944"/>
    <w:rsid w:val="00AE1A70"/>
    <w:rsid w:val="00AE248B"/>
    <w:rsid w:val="00AE27DC"/>
    <w:rsid w:val="00AE3B9A"/>
    <w:rsid w:val="00AE3D8E"/>
    <w:rsid w:val="00AE45E3"/>
    <w:rsid w:val="00AE4810"/>
    <w:rsid w:val="00AE4CE5"/>
    <w:rsid w:val="00AE5792"/>
    <w:rsid w:val="00AE6287"/>
    <w:rsid w:val="00AE7B6B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65C"/>
    <w:rsid w:val="00B048F4"/>
    <w:rsid w:val="00B04EEB"/>
    <w:rsid w:val="00B0596B"/>
    <w:rsid w:val="00B05D9C"/>
    <w:rsid w:val="00B05EAD"/>
    <w:rsid w:val="00B07D8A"/>
    <w:rsid w:val="00B101FF"/>
    <w:rsid w:val="00B106E9"/>
    <w:rsid w:val="00B110FD"/>
    <w:rsid w:val="00B11620"/>
    <w:rsid w:val="00B117AB"/>
    <w:rsid w:val="00B11B67"/>
    <w:rsid w:val="00B121B9"/>
    <w:rsid w:val="00B128A6"/>
    <w:rsid w:val="00B151BE"/>
    <w:rsid w:val="00B15918"/>
    <w:rsid w:val="00B169DB"/>
    <w:rsid w:val="00B17848"/>
    <w:rsid w:val="00B20476"/>
    <w:rsid w:val="00B20FC9"/>
    <w:rsid w:val="00B214F4"/>
    <w:rsid w:val="00B21DFC"/>
    <w:rsid w:val="00B223EC"/>
    <w:rsid w:val="00B23E7C"/>
    <w:rsid w:val="00B23F2D"/>
    <w:rsid w:val="00B2404C"/>
    <w:rsid w:val="00B24393"/>
    <w:rsid w:val="00B244C6"/>
    <w:rsid w:val="00B24781"/>
    <w:rsid w:val="00B25129"/>
    <w:rsid w:val="00B25566"/>
    <w:rsid w:val="00B258DD"/>
    <w:rsid w:val="00B27DE4"/>
    <w:rsid w:val="00B307ED"/>
    <w:rsid w:val="00B30E17"/>
    <w:rsid w:val="00B31EAD"/>
    <w:rsid w:val="00B321AC"/>
    <w:rsid w:val="00B327C4"/>
    <w:rsid w:val="00B329CF"/>
    <w:rsid w:val="00B33C00"/>
    <w:rsid w:val="00B34F91"/>
    <w:rsid w:val="00B3522E"/>
    <w:rsid w:val="00B359E4"/>
    <w:rsid w:val="00B35B4F"/>
    <w:rsid w:val="00B3732D"/>
    <w:rsid w:val="00B400B0"/>
    <w:rsid w:val="00B40214"/>
    <w:rsid w:val="00B40A74"/>
    <w:rsid w:val="00B412BD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6D15"/>
    <w:rsid w:val="00B479AB"/>
    <w:rsid w:val="00B507FD"/>
    <w:rsid w:val="00B50F9D"/>
    <w:rsid w:val="00B510F8"/>
    <w:rsid w:val="00B512E3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6052"/>
    <w:rsid w:val="00B66532"/>
    <w:rsid w:val="00B73BC7"/>
    <w:rsid w:val="00B73D4F"/>
    <w:rsid w:val="00B744CF"/>
    <w:rsid w:val="00B75882"/>
    <w:rsid w:val="00B758DB"/>
    <w:rsid w:val="00B75A8F"/>
    <w:rsid w:val="00B75CF7"/>
    <w:rsid w:val="00B76730"/>
    <w:rsid w:val="00B77BB9"/>
    <w:rsid w:val="00B77CBE"/>
    <w:rsid w:val="00B8060F"/>
    <w:rsid w:val="00B80748"/>
    <w:rsid w:val="00B810CC"/>
    <w:rsid w:val="00B82461"/>
    <w:rsid w:val="00B8253A"/>
    <w:rsid w:val="00B82661"/>
    <w:rsid w:val="00B82918"/>
    <w:rsid w:val="00B843EA"/>
    <w:rsid w:val="00B84DEF"/>
    <w:rsid w:val="00B8625E"/>
    <w:rsid w:val="00B87AFD"/>
    <w:rsid w:val="00B906D0"/>
    <w:rsid w:val="00B9245F"/>
    <w:rsid w:val="00B95C7D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76C"/>
    <w:rsid w:val="00BB2840"/>
    <w:rsid w:val="00BB2D6D"/>
    <w:rsid w:val="00BB38C5"/>
    <w:rsid w:val="00BB39AC"/>
    <w:rsid w:val="00BB3BDA"/>
    <w:rsid w:val="00BB42D8"/>
    <w:rsid w:val="00BB5FEC"/>
    <w:rsid w:val="00BB6FEC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749"/>
    <w:rsid w:val="00BD2D5A"/>
    <w:rsid w:val="00BD2F29"/>
    <w:rsid w:val="00BD442C"/>
    <w:rsid w:val="00BD4DA1"/>
    <w:rsid w:val="00BD5247"/>
    <w:rsid w:val="00BD5979"/>
    <w:rsid w:val="00BD5C84"/>
    <w:rsid w:val="00BD601E"/>
    <w:rsid w:val="00BD639E"/>
    <w:rsid w:val="00BD6855"/>
    <w:rsid w:val="00BD6B1E"/>
    <w:rsid w:val="00BD7287"/>
    <w:rsid w:val="00BD7C03"/>
    <w:rsid w:val="00BE0195"/>
    <w:rsid w:val="00BE04C0"/>
    <w:rsid w:val="00BE0917"/>
    <w:rsid w:val="00BE0FC7"/>
    <w:rsid w:val="00BE1555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84E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61A1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3F87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564"/>
    <w:rsid w:val="00C36BA9"/>
    <w:rsid w:val="00C36F69"/>
    <w:rsid w:val="00C37078"/>
    <w:rsid w:val="00C3759F"/>
    <w:rsid w:val="00C379A7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C37"/>
    <w:rsid w:val="00C508BC"/>
    <w:rsid w:val="00C51270"/>
    <w:rsid w:val="00C527A8"/>
    <w:rsid w:val="00C5295A"/>
    <w:rsid w:val="00C54272"/>
    <w:rsid w:val="00C55095"/>
    <w:rsid w:val="00C556D5"/>
    <w:rsid w:val="00C57736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80FE4"/>
    <w:rsid w:val="00C81073"/>
    <w:rsid w:val="00C82C7C"/>
    <w:rsid w:val="00C82D9C"/>
    <w:rsid w:val="00C8357F"/>
    <w:rsid w:val="00C83BFA"/>
    <w:rsid w:val="00C83FB7"/>
    <w:rsid w:val="00C850F7"/>
    <w:rsid w:val="00C85316"/>
    <w:rsid w:val="00C85DD3"/>
    <w:rsid w:val="00C85F55"/>
    <w:rsid w:val="00C86102"/>
    <w:rsid w:val="00C86B3A"/>
    <w:rsid w:val="00C87181"/>
    <w:rsid w:val="00C8742E"/>
    <w:rsid w:val="00C8775C"/>
    <w:rsid w:val="00C90463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20CF"/>
    <w:rsid w:val="00CA2D96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A7CF3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27EA"/>
    <w:rsid w:val="00CC44C4"/>
    <w:rsid w:val="00CC6EAB"/>
    <w:rsid w:val="00CD07E3"/>
    <w:rsid w:val="00CD09EF"/>
    <w:rsid w:val="00CD0D81"/>
    <w:rsid w:val="00CD12D3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1BCD"/>
    <w:rsid w:val="00CE2813"/>
    <w:rsid w:val="00CE2881"/>
    <w:rsid w:val="00CE3AD5"/>
    <w:rsid w:val="00CE5084"/>
    <w:rsid w:val="00CE50ED"/>
    <w:rsid w:val="00CE53C8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23F5"/>
    <w:rsid w:val="00CF299B"/>
    <w:rsid w:val="00CF35CD"/>
    <w:rsid w:val="00CF3855"/>
    <w:rsid w:val="00CF47AB"/>
    <w:rsid w:val="00CF4C52"/>
    <w:rsid w:val="00CF51B5"/>
    <w:rsid w:val="00CF5237"/>
    <w:rsid w:val="00CF56FC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4964"/>
    <w:rsid w:val="00D14F20"/>
    <w:rsid w:val="00D1538E"/>
    <w:rsid w:val="00D159D8"/>
    <w:rsid w:val="00D16FE9"/>
    <w:rsid w:val="00D2069C"/>
    <w:rsid w:val="00D20A3F"/>
    <w:rsid w:val="00D22AE4"/>
    <w:rsid w:val="00D22CAA"/>
    <w:rsid w:val="00D236A5"/>
    <w:rsid w:val="00D242D9"/>
    <w:rsid w:val="00D2572E"/>
    <w:rsid w:val="00D27135"/>
    <w:rsid w:val="00D31206"/>
    <w:rsid w:val="00D315CD"/>
    <w:rsid w:val="00D31776"/>
    <w:rsid w:val="00D317BA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28E0"/>
    <w:rsid w:val="00D433F1"/>
    <w:rsid w:val="00D447F1"/>
    <w:rsid w:val="00D44D48"/>
    <w:rsid w:val="00D4527E"/>
    <w:rsid w:val="00D45307"/>
    <w:rsid w:val="00D52CB7"/>
    <w:rsid w:val="00D533D4"/>
    <w:rsid w:val="00D53515"/>
    <w:rsid w:val="00D53E52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23B0"/>
    <w:rsid w:val="00D648A4"/>
    <w:rsid w:val="00D64DDF"/>
    <w:rsid w:val="00D65DBC"/>
    <w:rsid w:val="00D66BC0"/>
    <w:rsid w:val="00D6737A"/>
    <w:rsid w:val="00D70B73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8A9"/>
    <w:rsid w:val="00D85CBC"/>
    <w:rsid w:val="00D86090"/>
    <w:rsid w:val="00D865BC"/>
    <w:rsid w:val="00D8689B"/>
    <w:rsid w:val="00D90353"/>
    <w:rsid w:val="00D903DB"/>
    <w:rsid w:val="00D90A15"/>
    <w:rsid w:val="00D90EFB"/>
    <w:rsid w:val="00D91A8C"/>
    <w:rsid w:val="00D91C2D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F5A"/>
    <w:rsid w:val="00DA52C2"/>
    <w:rsid w:val="00DA5ECF"/>
    <w:rsid w:val="00DA662C"/>
    <w:rsid w:val="00DA66A2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C1"/>
    <w:rsid w:val="00DB6135"/>
    <w:rsid w:val="00DB73C7"/>
    <w:rsid w:val="00DC0193"/>
    <w:rsid w:val="00DC0415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D063F"/>
    <w:rsid w:val="00DD08C3"/>
    <w:rsid w:val="00DD18EC"/>
    <w:rsid w:val="00DD1CF5"/>
    <w:rsid w:val="00DD21A5"/>
    <w:rsid w:val="00DD23D2"/>
    <w:rsid w:val="00DD275B"/>
    <w:rsid w:val="00DD2A36"/>
    <w:rsid w:val="00DD3394"/>
    <w:rsid w:val="00DD33BC"/>
    <w:rsid w:val="00DD36CF"/>
    <w:rsid w:val="00DD4710"/>
    <w:rsid w:val="00DD55A9"/>
    <w:rsid w:val="00DD5C82"/>
    <w:rsid w:val="00DE0177"/>
    <w:rsid w:val="00DE0DE5"/>
    <w:rsid w:val="00DE0E06"/>
    <w:rsid w:val="00DE12C3"/>
    <w:rsid w:val="00DE1F41"/>
    <w:rsid w:val="00DE2624"/>
    <w:rsid w:val="00DE3413"/>
    <w:rsid w:val="00DE3E2B"/>
    <w:rsid w:val="00DE4AC7"/>
    <w:rsid w:val="00DE677B"/>
    <w:rsid w:val="00DE6951"/>
    <w:rsid w:val="00DE7200"/>
    <w:rsid w:val="00DE7BA5"/>
    <w:rsid w:val="00DE7DD8"/>
    <w:rsid w:val="00DF151B"/>
    <w:rsid w:val="00DF1BDA"/>
    <w:rsid w:val="00DF2F6D"/>
    <w:rsid w:val="00DF32AB"/>
    <w:rsid w:val="00DF32E9"/>
    <w:rsid w:val="00DF36FA"/>
    <w:rsid w:val="00DF554A"/>
    <w:rsid w:val="00DF55B4"/>
    <w:rsid w:val="00DF6328"/>
    <w:rsid w:val="00DF6451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2F7D"/>
    <w:rsid w:val="00E23954"/>
    <w:rsid w:val="00E242A1"/>
    <w:rsid w:val="00E25815"/>
    <w:rsid w:val="00E26228"/>
    <w:rsid w:val="00E263A9"/>
    <w:rsid w:val="00E26BAF"/>
    <w:rsid w:val="00E27E2D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8CC"/>
    <w:rsid w:val="00E37984"/>
    <w:rsid w:val="00E37CEB"/>
    <w:rsid w:val="00E37D59"/>
    <w:rsid w:val="00E37E21"/>
    <w:rsid w:val="00E41FB2"/>
    <w:rsid w:val="00E42C41"/>
    <w:rsid w:val="00E42F4E"/>
    <w:rsid w:val="00E43BD3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01A"/>
    <w:rsid w:val="00E55BCF"/>
    <w:rsid w:val="00E56A8F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3AE4"/>
    <w:rsid w:val="00E75EFD"/>
    <w:rsid w:val="00E762CD"/>
    <w:rsid w:val="00E767E0"/>
    <w:rsid w:val="00E76846"/>
    <w:rsid w:val="00E76D43"/>
    <w:rsid w:val="00E76EB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19B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B017C"/>
    <w:rsid w:val="00EB03D1"/>
    <w:rsid w:val="00EB1311"/>
    <w:rsid w:val="00EB1FB8"/>
    <w:rsid w:val="00EB20E4"/>
    <w:rsid w:val="00EB2B2D"/>
    <w:rsid w:val="00EB36E3"/>
    <w:rsid w:val="00EB39F0"/>
    <w:rsid w:val="00EB3A95"/>
    <w:rsid w:val="00EB3CCF"/>
    <w:rsid w:val="00EB3DA6"/>
    <w:rsid w:val="00EB45C5"/>
    <w:rsid w:val="00EB4693"/>
    <w:rsid w:val="00EB473B"/>
    <w:rsid w:val="00EB5E5B"/>
    <w:rsid w:val="00EB6BB5"/>
    <w:rsid w:val="00EB6C16"/>
    <w:rsid w:val="00EB71DF"/>
    <w:rsid w:val="00EB7474"/>
    <w:rsid w:val="00EB7F7A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3E9"/>
    <w:rsid w:val="00ED06D8"/>
    <w:rsid w:val="00ED0CE6"/>
    <w:rsid w:val="00ED0E27"/>
    <w:rsid w:val="00ED1233"/>
    <w:rsid w:val="00ED14C1"/>
    <w:rsid w:val="00ED2004"/>
    <w:rsid w:val="00ED4592"/>
    <w:rsid w:val="00ED4746"/>
    <w:rsid w:val="00ED557D"/>
    <w:rsid w:val="00ED5803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124"/>
    <w:rsid w:val="00EF0AFF"/>
    <w:rsid w:val="00EF0B69"/>
    <w:rsid w:val="00EF10D2"/>
    <w:rsid w:val="00EF1255"/>
    <w:rsid w:val="00EF168D"/>
    <w:rsid w:val="00EF29D9"/>
    <w:rsid w:val="00EF34C7"/>
    <w:rsid w:val="00EF57D3"/>
    <w:rsid w:val="00EF614F"/>
    <w:rsid w:val="00EF6ADD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751"/>
    <w:rsid w:val="00F10A31"/>
    <w:rsid w:val="00F1140E"/>
    <w:rsid w:val="00F1265E"/>
    <w:rsid w:val="00F13211"/>
    <w:rsid w:val="00F13D89"/>
    <w:rsid w:val="00F13E95"/>
    <w:rsid w:val="00F13F82"/>
    <w:rsid w:val="00F16645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42F"/>
    <w:rsid w:val="00F33662"/>
    <w:rsid w:val="00F33B20"/>
    <w:rsid w:val="00F33FC3"/>
    <w:rsid w:val="00F341EE"/>
    <w:rsid w:val="00F34379"/>
    <w:rsid w:val="00F3491D"/>
    <w:rsid w:val="00F363FF"/>
    <w:rsid w:val="00F3759B"/>
    <w:rsid w:val="00F40635"/>
    <w:rsid w:val="00F42ACC"/>
    <w:rsid w:val="00F431C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8B0"/>
    <w:rsid w:val="00F50DC5"/>
    <w:rsid w:val="00F50E70"/>
    <w:rsid w:val="00F5123B"/>
    <w:rsid w:val="00F519B6"/>
    <w:rsid w:val="00F52D6F"/>
    <w:rsid w:val="00F53078"/>
    <w:rsid w:val="00F5337B"/>
    <w:rsid w:val="00F56C1E"/>
    <w:rsid w:val="00F60298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4FFA"/>
    <w:rsid w:val="00F756EE"/>
    <w:rsid w:val="00F7576C"/>
    <w:rsid w:val="00F75CFF"/>
    <w:rsid w:val="00F76005"/>
    <w:rsid w:val="00F76F37"/>
    <w:rsid w:val="00F770A2"/>
    <w:rsid w:val="00F776AB"/>
    <w:rsid w:val="00F77725"/>
    <w:rsid w:val="00F77DE6"/>
    <w:rsid w:val="00F808CC"/>
    <w:rsid w:val="00F80B10"/>
    <w:rsid w:val="00F81EE1"/>
    <w:rsid w:val="00F82020"/>
    <w:rsid w:val="00F82281"/>
    <w:rsid w:val="00F8228C"/>
    <w:rsid w:val="00F827BE"/>
    <w:rsid w:val="00F82B60"/>
    <w:rsid w:val="00F8338A"/>
    <w:rsid w:val="00F83814"/>
    <w:rsid w:val="00F84CCF"/>
    <w:rsid w:val="00F85319"/>
    <w:rsid w:val="00F85CA5"/>
    <w:rsid w:val="00F86D60"/>
    <w:rsid w:val="00F87343"/>
    <w:rsid w:val="00F909A6"/>
    <w:rsid w:val="00F91023"/>
    <w:rsid w:val="00F91C40"/>
    <w:rsid w:val="00F91FD4"/>
    <w:rsid w:val="00F932A4"/>
    <w:rsid w:val="00F942DD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4A2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66B1"/>
    <w:rsid w:val="00FD04EE"/>
    <w:rsid w:val="00FD16DE"/>
    <w:rsid w:val="00FD2887"/>
    <w:rsid w:val="00FD3052"/>
    <w:rsid w:val="00FD3590"/>
    <w:rsid w:val="00FD4603"/>
    <w:rsid w:val="00FD47DA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73E"/>
    <w:rsid w:val="00FF59A4"/>
    <w:rsid w:val="00FF6300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0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ws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22491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차 주화</cp:lastModifiedBy>
  <cp:revision>18</cp:revision>
  <cp:lastPrinted>2026-03-26T07:56:00Z</cp:lastPrinted>
  <dcterms:created xsi:type="dcterms:W3CDTF">2026-05-15T07:07:00Z</dcterms:created>
  <dcterms:modified xsi:type="dcterms:W3CDTF">2026-05-19T00:24:00Z</dcterms:modified>
</cp:coreProperties>
</file>